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noProof/>
          <w:sz w:val="28"/>
          <w:szCs w:val="28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5B58" wp14:editId="411C18BC">
                <wp:simplePos x="0" y="0"/>
                <wp:positionH relativeFrom="column">
                  <wp:posOffset>-284940</wp:posOffset>
                </wp:positionH>
                <wp:positionV relativeFrom="paragraph">
                  <wp:posOffset>-79988</wp:posOffset>
                </wp:positionV>
                <wp:extent cx="1182370" cy="1198179"/>
                <wp:effectExtent l="0" t="0" r="0" b="2540"/>
                <wp:wrapNone/>
                <wp:docPr id="11" name="Rectangle 16" descr="logo STAPS O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1198179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alt="Description : logo STAPS OEB" style="position:absolute;left:0;text-align:left;margin-left:-22.45pt;margin-top:-6.3pt;width:93.1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" stroked="f">
                <v:fill r:id="rId10" o:title="logo STAPS OEB" recolor="t" rotate="t" type="frame"/>
              </v:rect>
            </w:pict>
          </mc:Fallback>
        </mc:AlternateContent>
      </w:r>
      <w:r w:rsidRPr="00DC54FF">
        <w:rPr>
          <w:rFonts w:ascii="Andalus" w:hAnsi="Andalus" w:cs="Andalus"/>
          <w:b/>
          <w:bCs/>
          <w:noProof/>
          <w:sz w:val="28"/>
          <w:szCs w:val="28"/>
          <w:rtl/>
          <w:lang w:val="en-US" w:bidi="ar-SA"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جامعة العربي بن مهيدي – أم البواقي 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 xml:space="preserve">       معهد علوم و تقنيات النشاطات البد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49FA" w:rsidRPr="00867D75" w:rsidRDefault="00EF49FA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EF49FA" w:rsidRPr="000C5ACE" w:rsidRDefault="00EF49FA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EF49FA" w:rsidRPr="00867D75" w:rsidRDefault="00EF49FA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EF49FA" w:rsidRPr="000C5ACE" w:rsidRDefault="00EF49FA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Default="00AF2B42" w:rsidP="009A1FBF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ربية </w:t>
      </w:r>
      <w:proofErr w:type="gramStart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حركية</w:t>
      </w:r>
      <w:proofErr w:type="gramEnd"/>
      <w:r w:rsidR="009A1FBF">
        <w:rPr>
          <w:rFonts w:ascii="Cambria" w:eastAsia="Calibri" w:hAnsi="Cambria" w:cs="Arial" w:hint="cs"/>
          <w:b/>
          <w:bCs/>
          <w:sz w:val="28"/>
          <w:szCs w:val="28"/>
          <w:rtl/>
        </w:rPr>
        <w:t>/ نشاط بدني رياضي مدرسي</w:t>
      </w:r>
    </w:p>
    <w:p w:rsidR="009A1FBF" w:rsidRPr="00AF2B42" w:rsidRDefault="009A1FBF" w:rsidP="000145DC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( </w:t>
      </w:r>
      <w:proofErr w:type="gramStart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>التعليم</w:t>
      </w:r>
      <w:proofErr w:type="gramEnd"/>
      <w:r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ال</w:t>
      </w:r>
      <w:r w:rsidR="000145DC">
        <w:rPr>
          <w:rFonts w:ascii="Cambria" w:eastAsia="Calibri" w:hAnsi="Cambria" w:cs="Arial" w:hint="cs"/>
          <w:b/>
          <w:bCs/>
          <w:sz w:val="28"/>
          <w:szCs w:val="28"/>
          <w:rtl/>
        </w:rPr>
        <w:t>ثانوي</w:t>
      </w:r>
      <w:r>
        <w:rPr>
          <w:rFonts w:ascii="Cambria" w:eastAsia="Calibri" w:hAnsi="Cambria" w:cs="Arial" w:hint="cs"/>
          <w:b/>
          <w:bCs/>
          <w:sz w:val="28"/>
          <w:szCs w:val="28"/>
          <w:rtl/>
        </w:rPr>
        <w:t>)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/ </w:t>
      </w:r>
      <w:r w:rsidR="009A1FBF">
        <w:rPr>
          <w:rFonts w:ascii="Andalus" w:hAnsi="Andalus" w:cs="Andalus" w:hint="cs"/>
          <w:sz w:val="28"/>
          <w:szCs w:val="28"/>
          <w:rtl/>
        </w:rPr>
        <w:t>التعريف بالمؤسسة مكان</w:t>
      </w:r>
      <w:r>
        <w:rPr>
          <w:rFonts w:ascii="Andalus" w:hAnsi="Andalus" w:cs="Andalus"/>
          <w:sz w:val="28"/>
          <w:szCs w:val="28"/>
          <w:rtl/>
        </w:rPr>
        <w:t xml:space="preserve"> اجراء التربص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 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مخطط الهياكل و المياد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عتاد و الوسائل البيداغوجية.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2/ </w:t>
      </w:r>
      <w:r w:rsidR="009A1FBF">
        <w:rPr>
          <w:rFonts w:ascii="Andalus" w:hAnsi="Andalus" w:cs="Andalus" w:hint="cs"/>
          <w:sz w:val="28"/>
          <w:szCs w:val="28"/>
          <w:rtl/>
        </w:rPr>
        <w:t>التوقيت الاسبوعي لفوج العمل.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قائمة التلاميذ المعفيين+</w:t>
      </w:r>
      <w:r w:rsidR="009A1FBF" w:rsidRPr="009A1FBF">
        <w:rPr>
          <w:rFonts w:ascii="Andalus" w:hAnsi="Andalus" w:cs="Andalus" w:hint="cs"/>
          <w:sz w:val="28"/>
          <w:szCs w:val="28"/>
          <w:rtl/>
        </w:rPr>
        <w:t xml:space="preserve"> </w:t>
      </w:r>
      <w:r w:rsidR="009A1FBF">
        <w:rPr>
          <w:rFonts w:ascii="Andalus" w:hAnsi="Andalus" w:cs="Andalus" w:hint="cs"/>
          <w:sz w:val="28"/>
          <w:szCs w:val="28"/>
          <w:rtl/>
        </w:rPr>
        <w:t>تقسيم الافواج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3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توزيع السنوي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للانشطة</w:t>
      </w:r>
      <w:proofErr w:type="spellEnd"/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</w:t>
      </w:r>
      <w:r w:rsidR="000145DC">
        <w:rPr>
          <w:rFonts w:ascii="Andalus" w:hAnsi="Andalus" w:cs="Andalus" w:hint="cs"/>
          <w:sz w:val="28"/>
          <w:szCs w:val="28"/>
          <w:rtl/>
        </w:rPr>
        <w:t>برنامج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سنو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5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شخيصي</w:t>
      </w:r>
    </w:p>
    <w:p w:rsidR="0019374F" w:rsidRDefault="0019374F" w:rsidP="000145D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r w:rsidR="000145DC">
        <w:rPr>
          <w:rFonts w:ascii="Andalus" w:hAnsi="Andalus" w:cs="Andalus" w:hint="cs"/>
          <w:sz w:val="28"/>
          <w:szCs w:val="28"/>
          <w:rtl/>
        </w:rPr>
        <w:t xml:space="preserve">الوحدات </w:t>
      </w:r>
      <w:r w:rsidR="009A1FBF">
        <w:rPr>
          <w:rFonts w:ascii="Andalus" w:hAnsi="Andalus" w:cs="Andalus" w:hint="cs"/>
          <w:sz w:val="28"/>
          <w:szCs w:val="28"/>
          <w:rtl/>
        </w:rPr>
        <w:t>التعلمي</w:t>
      </w:r>
      <w:r w:rsidR="000145DC">
        <w:rPr>
          <w:rFonts w:ascii="Andalus" w:hAnsi="Andalus" w:cs="Andalus" w:hint="cs"/>
          <w:sz w:val="28"/>
          <w:szCs w:val="28"/>
          <w:rtl/>
        </w:rPr>
        <w:t>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7/ </w:t>
      </w:r>
      <w:proofErr w:type="gramStart"/>
      <w:r w:rsidR="009A1FBF">
        <w:rPr>
          <w:rFonts w:ascii="Andalus" w:hAnsi="Andalus" w:cs="Andalus" w:hint="cs"/>
          <w:sz w:val="28"/>
          <w:szCs w:val="28"/>
          <w:rtl/>
        </w:rPr>
        <w:t>الوحدات</w:t>
      </w:r>
      <w:proofErr w:type="gramEnd"/>
      <w:r w:rsidR="009A1FBF">
        <w:rPr>
          <w:rFonts w:ascii="Andalus" w:hAnsi="Andalus" w:cs="Andalus" w:hint="cs"/>
          <w:sz w:val="28"/>
          <w:szCs w:val="28"/>
          <w:rtl/>
        </w:rPr>
        <w:t xml:space="preserve"> التعليمية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8/ </w:t>
      </w:r>
      <w:r w:rsidR="009A1FBF">
        <w:rPr>
          <w:rFonts w:ascii="Andalus" w:hAnsi="Andalus" w:cs="Andalus" w:hint="cs"/>
          <w:sz w:val="28"/>
          <w:szCs w:val="28"/>
          <w:rtl/>
        </w:rPr>
        <w:t>بطاقة التقييم التحصيلي</w:t>
      </w:r>
    </w:p>
    <w:p w:rsidR="0019374F" w:rsidRDefault="0019374F" w:rsidP="009A1FB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9A1FBF">
        <w:rPr>
          <w:rFonts w:ascii="Andalus" w:hAnsi="Andalus" w:cs="Andalus" w:hint="cs"/>
          <w:sz w:val="28"/>
          <w:szCs w:val="28"/>
          <w:rtl/>
        </w:rPr>
        <w:t xml:space="preserve">الكراس </w:t>
      </w:r>
      <w:proofErr w:type="spellStart"/>
      <w:r w:rsidR="009A1FBF">
        <w:rPr>
          <w:rFonts w:ascii="Andalus" w:hAnsi="Andalus" w:cs="Andalus" w:hint="cs"/>
          <w:sz w:val="28"/>
          <w:szCs w:val="28"/>
          <w:rtl/>
        </w:rPr>
        <w:t>اليومي+كراس</w:t>
      </w:r>
      <w:proofErr w:type="spellEnd"/>
      <w:r w:rsidR="009A1FBF">
        <w:rPr>
          <w:rFonts w:ascii="Andalus" w:hAnsi="Andalus" w:cs="Andalus" w:hint="cs"/>
          <w:sz w:val="28"/>
          <w:szCs w:val="28"/>
          <w:rtl/>
        </w:rPr>
        <w:t xml:space="preserve"> المتابعة و الحضور+ كراس التنقيط</w:t>
      </w:r>
    </w:p>
    <w:p w:rsidR="0019374F" w:rsidRDefault="0019374F" w:rsidP="00F224EB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0E6481">
        <w:rPr>
          <w:rFonts w:ascii="Andalus" w:hAnsi="Andalus" w:cs="Andalus" w:hint="cs"/>
          <w:sz w:val="28"/>
          <w:szCs w:val="28"/>
          <w:rtl/>
        </w:rPr>
        <w:t xml:space="preserve"> التقرير النهائي + </w:t>
      </w:r>
      <w:r w:rsidR="0030610C">
        <w:rPr>
          <w:rFonts w:ascii="Andalus" w:hAnsi="Andalus" w:cs="Andalus"/>
          <w:sz w:val="28"/>
          <w:szCs w:val="28"/>
          <w:rtl/>
        </w:rPr>
        <w:t xml:space="preserve">بطاقة تقييم </w:t>
      </w:r>
    </w:p>
    <w:p w:rsidR="00F224EB" w:rsidRPr="00867D75" w:rsidRDefault="00ED73C8" w:rsidP="00F224EB">
      <w:pPr>
        <w:bidi/>
        <w:ind w:left="710"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4F7BF533" wp14:editId="617A8BE1">
                <wp:simplePos x="0" y="0"/>
                <wp:positionH relativeFrom="column">
                  <wp:posOffset>-99695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7.85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9A1FB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FBF">
        <w:rPr>
          <w:rFonts w:ascii="Times New Roman" w:hAnsi="Times New Roman" w:cs="Times New Roman" w:hint="cs"/>
          <w:sz w:val="28"/>
          <w:szCs w:val="28"/>
          <w:rtl/>
          <w:lang w:bidi="ar-DZ"/>
        </w:rPr>
        <w:t>للمؤسسة مكان اجراء التربص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F224EB" w:rsidRDefault="00F224EB" w:rsidP="00F224EB">
      <w:pPr>
        <w:tabs>
          <w:tab w:val="left" w:pos="5952"/>
        </w:tabs>
        <w:bidi/>
        <w:rPr>
          <w:rtl/>
        </w:rPr>
      </w:pPr>
    </w:p>
    <w:p w:rsidR="00F224EB" w:rsidRPr="005F468C" w:rsidRDefault="00F224EB" w:rsidP="00F224EB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F224EB" w:rsidRPr="00F224EB" w:rsidRDefault="00F224EB" w:rsidP="005F468C">
      <w:pPr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التعريف بال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>م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ؤسسة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سم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.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رقم التعريف الوطني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/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الهاتف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بلدي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            الدائرة :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موقع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جغرافي :</w:t>
      </w:r>
      <w:proofErr w:type="gramEnd"/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محة تاريخية عن المؤسسة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: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...................................................................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أهم الهياكل : 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.</w:t>
      </w:r>
    </w:p>
    <w:p w:rsidR="00F224EB" w:rsidRPr="00F224EB" w:rsidRDefault="00F224EB" w:rsidP="00F224EB">
      <w:pPr>
        <w:numPr>
          <w:ilvl w:val="0"/>
          <w:numId w:val="3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................</w:t>
      </w:r>
    </w:p>
    <w:p w:rsidR="00F224EB" w:rsidRPr="005F468C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</w:rPr>
        <w:t xml:space="preserve">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>الموارد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البشرية : </w:t>
      </w:r>
    </w:p>
    <w:p w:rsidR="00F224EB" w:rsidRPr="00F224EB" w:rsidRDefault="00F224EB" w:rsidP="00F224EB">
      <w:pPr>
        <w:tabs>
          <w:tab w:val="left" w:pos="1"/>
          <w:tab w:val="left" w:pos="284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</w:rPr>
        <w:t xml:space="preserve">     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أساتذة </w:t>
      </w:r>
      <w:r w:rsidR="00E93D11" w:rsidRPr="005F468C">
        <w:rPr>
          <w:rFonts w:ascii="Andalus" w:hAnsi="Andalus" w:cs="Andalus" w:hint="cs"/>
          <w:b/>
          <w:bCs/>
          <w:sz w:val="28"/>
          <w:szCs w:val="28"/>
          <w:rtl/>
        </w:rPr>
        <w:t>: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تتكون المؤسسة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أستاذ (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و </w:t>
      </w:r>
      <w:r w:rsidRPr="005F468C">
        <w:rPr>
          <w:rFonts w:ascii="Andalus" w:hAnsi="Andalus" w:cs="Andalus"/>
          <w:b/>
          <w:bCs/>
          <w:sz w:val="28"/>
          <w:szCs w:val="28"/>
        </w:rPr>
        <w:t>…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) .</w:t>
      </w:r>
    </w:p>
    <w:p w:rsidR="00F224EB" w:rsidRPr="00F224EB" w:rsidRDefault="00F224EB" w:rsidP="00F224EB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تلاميذ :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 التلاميذ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مؤسسة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هو </w:t>
      </w:r>
      <w:r w:rsidRPr="005F468C">
        <w:rPr>
          <w:rFonts w:ascii="Andalus" w:hAnsi="Andalus" w:cs="Andalus"/>
          <w:b/>
          <w:bCs/>
          <w:sz w:val="28"/>
          <w:szCs w:val="28"/>
        </w:rPr>
        <w:t>…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تلميذ (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>إناث ) .</w:t>
      </w:r>
    </w:p>
    <w:p w:rsidR="00E93D11" w:rsidRPr="005F468C" w:rsidRDefault="00F224EB" w:rsidP="00E93D11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وزعين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على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قسم </w:t>
      </w:r>
    </w:p>
    <w:p w:rsidR="00F224EB" w:rsidRPr="00F224EB" w:rsidRDefault="00F224EB" w:rsidP="00E93D11">
      <w:pPr>
        <w:bidi/>
        <w:spacing w:after="0" w:line="240" w:lineRule="auto"/>
        <w:ind w:left="284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الإداريين : </w:t>
      </w:r>
    </w:p>
    <w:p w:rsidR="00F224EB" w:rsidRPr="00F224EB" w:rsidRDefault="00F224EB" w:rsidP="00F224EB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عددهم </w:t>
      </w:r>
      <w:r w:rsidRPr="005F468C">
        <w:rPr>
          <w:rFonts w:ascii="Andalus" w:hAnsi="Andalus" w:cs="Andalus"/>
          <w:b/>
          <w:bCs/>
          <w:sz w:val="28"/>
          <w:szCs w:val="28"/>
        </w:rPr>
        <w:t>…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عامل موزعون على مختلف الأنشطة نخص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بالذكر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اعد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التربوي :</w:t>
      </w:r>
      <w:proofErr w:type="gramEnd"/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</w:t>
      </w:r>
      <w:r w:rsidRPr="005F468C">
        <w:rPr>
          <w:rFonts w:ascii="Andalus" w:hAnsi="Andalus" w:cs="Andalus"/>
          <w:b/>
          <w:bCs/>
          <w:sz w:val="28"/>
          <w:szCs w:val="28"/>
        </w:rPr>
        <w:t>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(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ذكور و </w:t>
      </w: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...</w:t>
      </w: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 إناث ) 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دير و نائبه .</w:t>
      </w:r>
    </w:p>
    <w:p w:rsidR="00F224EB" w:rsidRPr="00F224EB" w:rsidRDefault="00F224EB" w:rsidP="00F224EB">
      <w:pPr>
        <w:numPr>
          <w:ilvl w:val="0"/>
          <w:numId w:val="2"/>
        </w:num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 xml:space="preserve">مستشار </w:t>
      </w:r>
      <w:proofErr w:type="gramStart"/>
      <w:r w:rsidRPr="00F224EB">
        <w:rPr>
          <w:rFonts w:ascii="Andalus" w:hAnsi="Andalus" w:cs="Andalus"/>
          <w:b/>
          <w:bCs/>
          <w:sz w:val="28"/>
          <w:szCs w:val="28"/>
          <w:rtl/>
        </w:rPr>
        <w:t>تربية .</w:t>
      </w:r>
      <w:proofErr w:type="gramEnd"/>
    </w:p>
    <w:p w:rsidR="00F224EB" w:rsidRPr="005F468C" w:rsidRDefault="00F224EB" w:rsidP="00F224EB">
      <w:pPr>
        <w:numPr>
          <w:ilvl w:val="0"/>
          <w:numId w:val="2"/>
        </w:numPr>
        <w:bidi/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 w:rsidRPr="00F224EB">
        <w:rPr>
          <w:rFonts w:ascii="Andalus" w:hAnsi="Andalus" w:cs="Andalus"/>
          <w:b/>
          <w:bCs/>
          <w:sz w:val="28"/>
          <w:szCs w:val="28"/>
          <w:rtl/>
        </w:rPr>
        <w:t>مقتصد و نائبه .</w:t>
      </w:r>
    </w:p>
    <w:p w:rsidR="00E93D11" w:rsidRPr="005F468C" w:rsidRDefault="00E93D11" w:rsidP="00E93D11">
      <w:pPr>
        <w:bidi/>
        <w:spacing w:after="0" w:line="240" w:lineRule="auto"/>
        <w:ind w:left="720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Pr="005F468C" w:rsidRDefault="005F468C" w:rsidP="005F468C">
      <w:pPr>
        <w:bidi/>
        <w:spacing w:after="0" w:line="240" w:lineRule="auto"/>
        <w:ind w:left="720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 xml:space="preserve">التوزيع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زمني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لفوج العمل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</w:p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 w:hint="cs"/>
          <w:sz w:val="28"/>
          <w:szCs w:val="28"/>
          <w:rtl/>
        </w:rPr>
        <w:t xml:space="preserve">اسم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مؤسسة :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......................................                                                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سنة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دراسية: 2023/2024 </w:t>
      </w:r>
      <w:r>
        <w:rPr>
          <w:rFonts w:ascii="Andalus" w:hAnsi="Andalus" w:cs="Andalus"/>
          <w:sz w:val="28"/>
          <w:szCs w:val="28"/>
        </w:rPr>
        <w:t xml:space="preserve">                                   </w:t>
      </w:r>
    </w:p>
    <w:p w:rsidR="005F468C" w:rsidRDefault="00C33203" w:rsidP="005F468C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5A63E" wp14:editId="17A75884">
                <wp:simplePos x="0" y="0"/>
                <wp:positionH relativeFrom="column">
                  <wp:posOffset>4967605</wp:posOffset>
                </wp:positionH>
                <wp:positionV relativeFrom="paragraph">
                  <wp:posOffset>414655</wp:posOffset>
                </wp:positionV>
                <wp:extent cx="1057275" cy="561975"/>
                <wp:effectExtent l="0" t="0" r="28575" b="28575"/>
                <wp:wrapNone/>
                <wp:docPr id="204" name="Connecteur droi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7275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4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5pt,32.65pt" to="474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">
                <o:lock v:ext="edit" shapetype="f"/>
              </v:line>
            </w:pict>
          </mc:Fallback>
        </mc:AlternateContent>
      </w:r>
      <w:r w:rsidR="005F468C">
        <w:rPr>
          <w:rFonts w:ascii="Andalus" w:hAnsi="Andalus" w:cs="Andalus" w:hint="cs"/>
          <w:sz w:val="28"/>
          <w:szCs w:val="28"/>
          <w:rtl/>
        </w:rPr>
        <w:t>القسم : .................................................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5F468C" w:rsidTr="00563AC6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8C" w:rsidRDefault="005F468C" w:rsidP="00563AC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5F468C" w:rsidRDefault="005F468C" w:rsidP="00563AC6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5F468C" w:rsidTr="00563AC6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5F468C" w:rsidTr="00563AC6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C" w:rsidRDefault="005F468C" w:rsidP="00563AC6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68C" w:rsidRDefault="005F468C" w:rsidP="00563AC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</w:tbl>
    <w:p w:rsidR="005F468C" w:rsidRDefault="005F468C" w:rsidP="005F468C">
      <w:pPr>
        <w:jc w:val="right"/>
        <w:rPr>
          <w:rFonts w:ascii="Andalus" w:hAnsi="Andalus" w:cs="Andalus"/>
          <w:sz w:val="28"/>
          <w:szCs w:val="28"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5F468C" w:rsidRDefault="005F468C" w:rsidP="005F468C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r>
        <w:rPr>
          <w:rFonts w:ascii="Andalus" w:hAnsi="Andalus" w:cs="Andalus" w:hint="cs"/>
          <w:sz w:val="28"/>
          <w:szCs w:val="28"/>
          <w:rtl/>
        </w:rPr>
        <w:t xml:space="preserve">مدير المؤسسة    </w:t>
      </w: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E93D11" w:rsidRDefault="00E93D11" w:rsidP="00E93D11">
      <w:pPr>
        <w:bidi/>
        <w:spacing w:after="0" w:line="240" w:lineRule="auto"/>
        <w:ind w:left="720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Default="005F468C" w:rsidP="005F468C">
      <w:pPr>
        <w:bidi/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SA"/>
        </w:rPr>
      </w:pPr>
    </w:p>
    <w:p w:rsidR="005F468C" w:rsidRPr="005F468C" w:rsidRDefault="005F468C" w:rsidP="005F468C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E93D11" w:rsidRPr="00E93D11" w:rsidRDefault="00E93D11" w:rsidP="00E93D11">
      <w:pPr>
        <w:tabs>
          <w:tab w:val="left" w:pos="3707"/>
          <w:tab w:val="center" w:pos="4891"/>
        </w:tabs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5F468C">
        <w:rPr>
          <w:rFonts w:ascii="Andalus" w:hAnsi="Andalus" w:cs="Andalus"/>
          <w:b/>
          <w:bCs/>
          <w:sz w:val="28"/>
          <w:szCs w:val="28"/>
          <w:rtl/>
        </w:rPr>
        <w:tab/>
      </w: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>التعريف بفوج العمل :</w:t>
      </w:r>
    </w:p>
    <w:p w:rsidR="00E93D11" w:rsidRPr="00E93D11" w:rsidRDefault="00E93D11" w:rsidP="005F468C">
      <w:pPr>
        <w:bidi/>
        <w:spacing w:after="0" w:line="240" w:lineRule="auto"/>
        <w:jc w:val="both"/>
        <w:rPr>
          <w:rFonts w:ascii="Andalus" w:hAnsi="Andalus" w:cs="Andalus"/>
          <w:b/>
          <w:bCs/>
          <w:sz w:val="28"/>
          <w:szCs w:val="28"/>
          <w:rtl/>
        </w:rPr>
      </w:pPr>
      <w:r w:rsidRPr="00E93D11">
        <w:rPr>
          <w:rFonts w:ascii="Andalus" w:hAnsi="Andalus" w:cs="Andalus" w:hint="cs"/>
          <w:b/>
          <w:bCs/>
          <w:sz w:val="28"/>
          <w:szCs w:val="28"/>
          <w:rtl/>
        </w:rPr>
        <w:t xml:space="preserve">قائمة تلاميذ </w:t>
      </w:r>
      <w:proofErr w:type="gramStart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قسم .</w:t>
      </w:r>
      <w:proofErr w:type="gramEnd"/>
      <w:r w:rsidR="005F468C">
        <w:rPr>
          <w:rFonts w:ascii="Andalus" w:hAnsi="Andalus" w:cs="Andalus" w:hint="cs"/>
          <w:b/>
          <w:bCs/>
          <w:sz w:val="28"/>
          <w:szCs w:val="28"/>
          <w:rtl/>
        </w:rPr>
        <w:t>.......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2087"/>
        <w:gridCol w:w="1573"/>
        <w:gridCol w:w="1479"/>
        <w:gridCol w:w="1330"/>
        <w:gridCol w:w="2661"/>
        <w:gridCol w:w="740"/>
      </w:tblGrid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كان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ازديا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proofErr w:type="gramStart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معفى</w:t>
            </w:r>
            <w:proofErr w:type="gramEnd"/>
            <w:r w:rsidRPr="00E93D1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/غير معف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E93D11" w:rsidTr="005F468C">
        <w:trPr>
          <w:trHeight w:val="33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E93D11" w:rsidTr="005F468C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1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2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3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4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5</w:t>
            </w:r>
          </w:p>
        </w:tc>
      </w:tr>
      <w:tr w:rsidR="00E93D11" w:rsidTr="005F468C">
        <w:trPr>
          <w:trHeight w:val="4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Pr="0019374F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1" w:rsidRDefault="00E93D11" w:rsidP="00563AC6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6</w:t>
            </w:r>
          </w:p>
        </w:tc>
      </w:tr>
    </w:tbl>
    <w:p w:rsidR="00F224EB" w:rsidRDefault="00F224EB" w:rsidP="00F224EB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SA"/>
        </w:rPr>
      </w:pPr>
    </w:p>
    <w:p w:rsidR="00E93D11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حصائيات التلاميذ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583"/>
        <w:gridCol w:w="2530"/>
        <w:gridCol w:w="2542"/>
      </w:tblGrid>
      <w:tr w:rsidR="00E93D11" w:rsidRPr="005F468C" w:rsidTr="00E93D11">
        <w:trPr>
          <w:trHeight w:val="456"/>
        </w:trPr>
        <w:tc>
          <w:tcPr>
            <w:tcW w:w="2343" w:type="dxa"/>
          </w:tcPr>
          <w:p w:rsidR="00E93D11" w:rsidRPr="005F468C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</w:tcPr>
          <w:p w:rsidR="00E93D11" w:rsidRPr="00E93D11" w:rsidRDefault="00E93D11" w:rsidP="00E93D11">
            <w:pPr>
              <w:tabs>
                <w:tab w:val="center" w:pos="1427"/>
              </w:tabs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مارسين</w:t>
            </w:r>
          </w:p>
        </w:tc>
        <w:tc>
          <w:tcPr>
            <w:tcW w:w="2530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معفيين</w:t>
            </w:r>
          </w:p>
        </w:tc>
        <w:tc>
          <w:tcPr>
            <w:tcW w:w="2542" w:type="dxa"/>
          </w:tcPr>
          <w:p w:rsidR="00E93D11" w:rsidRPr="00E93D11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93D1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ذكور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ناث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E93D11" w:rsidRPr="005F468C" w:rsidTr="00E93D11">
        <w:tc>
          <w:tcPr>
            <w:tcW w:w="2343" w:type="dxa"/>
          </w:tcPr>
          <w:p w:rsidR="00E93D11" w:rsidRPr="005F468C" w:rsidRDefault="00E93D11" w:rsidP="00E93D11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83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0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:rsidR="00E93D11" w:rsidRPr="005F468C" w:rsidRDefault="00E93D11" w:rsidP="00563AC6">
            <w:pPr>
              <w:bidi/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E93D11" w:rsidRPr="00F224EB" w:rsidRDefault="00E93D11" w:rsidP="00E93D1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E93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توزيع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</w:t>
      </w:r>
      <w:r w:rsidR="005F468C"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جموعات </w:t>
      </w: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الذكو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9"/>
      </w:tblGrid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28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9" w:type="dxa"/>
          </w:tcPr>
          <w:p w:rsidR="005F468C" w:rsidRPr="005F468C" w:rsidRDefault="005F468C" w:rsidP="005F468C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3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0"/>
        </w:trPr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9" w:type="dxa"/>
          </w:tcPr>
          <w:p w:rsidR="005F468C" w:rsidRPr="005F468C" w:rsidRDefault="005F468C" w:rsidP="005F468C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مجموعات الاناث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20"/>
      </w:tblGrid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لاميذ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2</w:t>
            </w:r>
          </w:p>
        </w:tc>
        <w:tc>
          <w:tcPr>
            <w:tcW w:w="1919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3</w:t>
            </w:r>
          </w:p>
        </w:tc>
        <w:tc>
          <w:tcPr>
            <w:tcW w:w="1920" w:type="dxa"/>
          </w:tcPr>
          <w:p w:rsidR="005F468C" w:rsidRPr="005F468C" w:rsidRDefault="005F468C" w:rsidP="00563AC6">
            <w:p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</w:t>
            </w:r>
            <w:proofErr w:type="gramEnd"/>
            <w:r w:rsidRPr="005F468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04</w:t>
            </w: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86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269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5F468C" w:rsidRPr="005F468C" w:rsidTr="005F468C">
        <w:trPr>
          <w:trHeight w:val="302"/>
        </w:trPr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9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</w:tcPr>
          <w:p w:rsidR="005F468C" w:rsidRPr="005F468C" w:rsidRDefault="005F468C" w:rsidP="00563AC6">
            <w:pPr>
              <w:tabs>
                <w:tab w:val="left" w:pos="5952"/>
              </w:tabs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5F468C" w:rsidRPr="005F468C" w:rsidRDefault="005F468C" w:rsidP="005F468C">
      <w:pPr>
        <w:tabs>
          <w:tab w:val="left" w:pos="5952"/>
        </w:tabs>
        <w:bidi/>
        <w:rPr>
          <w:rFonts w:ascii="Andalus" w:hAnsi="Andalus" w:cs="Andalus"/>
          <w:b/>
          <w:bCs/>
          <w:sz w:val="28"/>
          <w:szCs w:val="28"/>
          <w:rtl/>
        </w:rPr>
      </w:pPr>
    </w:p>
    <w:p w:rsidR="00AD7F54" w:rsidRDefault="00AD7F54" w:rsidP="00E93D11">
      <w:pPr>
        <w:rPr>
          <w:rFonts w:ascii="Andalus" w:hAnsi="Andalus" w:cs="Andalus"/>
          <w:sz w:val="28"/>
          <w:szCs w:val="28"/>
        </w:rPr>
      </w:pPr>
    </w:p>
    <w:p w:rsidR="00266552" w:rsidRPr="005F468C" w:rsidRDefault="005F468C" w:rsidP="0019374F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توزيع السنوي </w:t>
      </w:r>
      <w:proofErr w:type="spell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للانشطة</w:t>
      </w:r>
      <w:proofErr w:type="spellEnd"/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مؤسسة :.............................................             الأستاذ : ...........................</w:t>
      </w:r>
    </w:p>
    <w:p w:rsidR="00266552" w:rsidRPr="005F468C" w:rsidRDefault="00266552" w:rsidP="005F468C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المستوى : .............................................             السنة </w:t>
      </w:r>
      <w:proofErr w:type="gramStart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>الدراسية :</w:t>
      </w:r>
      <w:proofErr w:type="gramEnd"/>
      <w:r w:rsidRPr="005F468C">
        <w:rPr>
          <w:rFonts w:ascii="Andalus" w:hAnsi="Andalus" w:cs="Andalus" w:hint="cs"/>
          <w:b/>
          <w:bCs/>
          <w:sz w:val="28"/>
          <w:szCs w:val="28"/>
          <w:rtl/>
        </w:rPr>
        <w:t xml:space="preserve"> 2023/2024</w:t>
      </w:r>
    </w:p>
    <w:tbl>
      <w:tblPr>
        <w:tblStyle w:val="Grilledutableau112"/>
        <w:bidiVisual/>
        <w:tblW w:w="11312" w:type="dxa"/>
        <w:tblInd w:w="-445" w:type="dxa"/>
        <w:tblLook w:val="04A0" w:firstRow="1" w:lastRow="0" w:firstColumn="1" w:lastColumn="0" w:noHBand="0" w:noVBand="1"/>
      </w:tblPr>
      <w:tblGrid>
        <w:gridCol w:w="1043"/>
        <w:gridCol w:w="1197"/>
        <w:gridCol w:w="1275"/>
        <w:gridCol w:w="1276"/>
        <w:gridCol w:w="1418"/>
        <w:gridCol w:w="1417"/>
        <w:gridCol w:w="1276"/>
        <w:gridCol w:w="1276"/>
        <w:gridCol w:w="1134"/>
      </w:tblGrid>
      <w:tr w:rsidR="00266552" w:rsidRPr="00266552" w:rsidTr="00EF49FA">
        <w:trPr>
          <w:trHeight w:val="684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شهر</w:t>
            </w:r>
          </w:p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ابي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hAnsi="Andalus" w:cs="Andalus" w:hint="cs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1F2F37" wp14:editId="49634D49">
                      <wp:simplePos x="0" y="0"/>
                      <wp:positionH relativeFrom="column">
                        <wp:posOffset>679588</wp:posOffset>
                      </wp:positionH>
                      <wp:positionV relativeFrom="paragraph">
                        <wp:posOffset>-38735</wp:posOffset>
                      </wp:positionV>
                      <wp:extent cx="652145" cy="508635"/>
                      <wp:effectExtent l="0" t="0" r="33655" b="24765"/>
                      <wp:wrapNone/>
                      <wp:docPr id="553" name="Connecteur droit avec flèch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2145" cy="50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3" o:spid="_x0000_s1026" type="#_x0000_t32" style="position:absolute;left:0;text-align:left;margin-left:53.5pt;margin-top:-3.05pt;width:51.35pt;height:40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"/>
                  </w:pict>
                </mc:Fallback>
              </mc:AlternateContent>
            </w: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كتوبر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نوفمبر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ديسمبر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جانفي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فيفري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ر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أفريل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ماي</w:t>
            </w:r>
          </w:p>
        </w:tc>
      </w:tr>
      <w:tr w:rsidR="00266552" w:rsidRPr="00266552" w:rsidTr="00EF49FA">
        <w:trPr>
          <w:trHeight w:val="772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أسبوع</w:t>
            </w:r>
            <w:proofErr w:type="gramEnd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 xml:space="preserve"> الأول 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861"/>
        </w:trPr>
        <w:tc>
          <w:tcPr>
            <w:tcW w:w="10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54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ني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82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905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ثالث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شتاء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66552" w:rsidRPr="0031662E" w:rsidRDefault="00266552" w:rsidP="00266552">
            <w:pPr>
              <w:bidi/>
              <w:ind w:left="113" w:right="113"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عطلة الربيع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</w:tr>
      <w:tr w:rsidR="00266552" w:rsidRPr="00266552" w:rsidTr="00EF49FA">
        <w:trPr>
          <w:trHeight w:val="1004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9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lang w:val="fr-FR"/>
              </w:rPr>
            </w:pPr>
          </w:p>
        </w:tc>
      </w:tr>
      <w:tr w:rsidR="00266552" w:rsidRPr="00266552" w:rsidTr="00EF49FA">
        <w:trPr>
          <w:trHeight w:val="836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6552" w:rsidRPr="0031662E" w:rsidRDefault="00266552" w:rsidP="00266552">
            <w:pPr>
              <w:bidi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الاسبوع الرابع</w:t>
            </w:r>
          </w:p>
        </w:tc>
        <w:tc>
          <w:tcPr>
            <w:tcW w:w="119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31662E">
              <w:rPr>
                <w:rFonts w:ascii="Andalus" w:eastAsiaTheme="minorHAnsi" w:hAnsi="Andalus" w:cs="Andalus" w:hint="cs"/>
                <w:b/>
                <w:bCs/>
                <w:sz w:val="28"/>
                <w:szCs w:val="28"/>
                <w:rtl/>
                <w:lang w:val="fr-FR"/>
              </w:rPr>
              <w:t>ختبارات</w:t>
            </w:r>
            <w:proofErr w:type="spellEnd"/>
          </w:p>
        </w:tc>
        <w:tc>
          <w:tcPr>
            <w:tcW w:w="127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266552" w:rsidRPr="0031662E" w:rsidRDefault="00266552" w:rsidP="00FF72A9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266552" w:rsidRPr="0031662E" w:rsidRDefault="00266552" w:rsidP="00266552">
            <w:pPr>
              <w:bidi/>
              <w:jc w:val="center"/>
              <w:rPr>
                <w:rFonts w:ascii="Andalus" w:eastAsiaTheme="minorHAnsi" w:hAnsi="Andalus" w:cs="Andalus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266552" w:rsidRPr="00266552" w:rsidTr="00EF49FA">
        <w:trPr>
          <w:trHeight w:val="76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56"/>
                <w:szCs w:val="56"/>
                <w:rtl/>
                <w:lang w:bidi="ar-SA"/>
              </w:rPr>
            </w:pPr>
          </w:p>
        </w:tc>
        <w:tc>
          <w:tcPr>
            <w:tcW w:w="1197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266552">
            <w:pPr>
              <w:bidi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6552" w:rsidRPr="00266552" w:rsidRDefault="00266552" w:rsidP="00FF72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:rsidR="00266552" w:rsidRPr="00266552" w:rsidRDefault="00266552" w:rsidP="00266552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  <w:r w:rsidRPr="00266552">
        <w:rPr>
          <w:rFonts w:ascii="Calibri" w:eastAsia="Calibri" w:hAnsi="Calibri" w:cs="Arial"/>
          <w:rtl/>
          <w:lang w:val="en-US" w:bidi="ar-SA"/>
        </w:rPr>
        <w:tab/>
      </w: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19374F">
      <w:pPr>
        <w:jc w:val="center"/>
        <w:rPr>
          <w:rFonts w:ascii="Andalus" w:hAnsi="Andalus" w:cs="Andalus"/>
          <w:sz w:val="28"/>
          <w:szCs w:val="28"/>
        </w:rPr>
      </w:pPr>
    </w:p>
    <w:p w:rsidR="00266552" w:rsidRDefault="00266552" w:rsidP="00EF49FA">
      <w:pPr>
        <w:rPr>
          <w:rFonts w:ascii="Andalus" w:hAnsi="Andalus" w:cs="Andalus"/>
          <w:sz w:val="28"/>
          <w:szCs w:val="28"/>
        </w:rPr>
      </w:pPr>
    </w:p>
    <w:p w:rsidR="00AD7F54" w:rsidRPr="00AD7F54" w:rsidRDefault="00AD7F54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</w:t>
      </w:r>
      <w:proofErr w:type="gramStart"/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نموذج</w:t>
      </w:r>
      <w:proofErr w:type="gramEnd"/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لبرمجة سنوية </w:t>
      </w:r>
    </w:p>
    <w:tbl>
      <w:tblPr>
        <w:bidiVisual/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3"/>
      </w:tblGrid>
      <w:tr w:rsidR="005F468C" w:rsidRPr="00AD7F54" w:rsidTr="00AD7F54">
        <w:tc>
          <w:tcPr>
            <w:tcW w:w="8233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                         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>الكفـ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الختــامية</w:t>
            </w:r>
          </w:p>
        </w:tc>
      </w:tr>
    </w:tbl>
    <w:p w:rsidR="00AD7F54" w:rsidRPr="00AD7F54" w:rsidRDefault="003408D0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C997" wp14:editId="6B649BA4">
                <wp:simplePos x="0" y="0"/>
                <wp:positionH relativeFrom="column">
                  <wp:posOffset>3118485</wp:posOffset>
                </wp:positionH>
                <wp:positionV relativeFrom="paragraph">
                  <wp:posOffset>20320</wp:posOffset>
                </wp:positionV>
                <wp:extent cx="0" cy="308610"/>
                <wp:effectExtent l="76200" t="0" r="57150" b="53340"/>
                <wp:wrapNone/>
                <wp:docPr id="194" name="Connecteur droi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1.6pt" to="24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52A5C" wp14:editId="6A36D4B3">
                <wp:simplePos x="0" y="0"/>
                <wp:positionH relativeFrom="column">
                  <wp:posOffset>5394960</wp:posOffset>
                </wp:positionH>
                <wp:positionV relativeFrom="paragraph">
                  <wp:posOffset>25400</wp:posOffset>
                </wp:positionV>
                <wp:extent cx="228600" cy="457200"/>
                <wp:effectExtent l="0" t="0" r="57150" b="57150"/>
                <wp:wrapNone/>
                <wp:docPr id="193" name="Connecteur droi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pt" to="442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4A987" wp14:editId="05A86009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342900" cy="457200"/>
                <wp:effectExtent l="55245" t="11430" r="11430" b="45720"/>
                <wp:wrapNone/>
                <wp:docPr id="192" name="Connecteur droi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pt" to="11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tbl>
      <w:tblPr>
        <w:tblpPr w:leftFromText="141" w:rightFromText="141" w:vertAnchor="text" w:horzAnchor="page" w:tblpX="1578" w:tblpY="1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</w:tblGrid>
      <w:tr w:rsidR="00AD7F54" w:rsidRPr="00AD7F54" w:rsidTr="00AD7F54">
        <w:tc>
          <w:tcPr>
            <w:tcW w:w="2113" w:type="dxa"/>
          </w:tcPr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قاعدية 3</w:t>
            </w:r>
          </w:p>
        </w:tc>
      </w:tr>
    </w:tbl>
    <w:tbl>
      <w:tblPr>
        <w:tblpPr w:leftFromText="141" w:rightFromText="141" w:vertAnchor="text" w:horzAnchor="margin" w:tblpXSpec="right" w:tblpY="114"/>
        <w:bidiVisual/>
        <w:tblW w:w="2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</w:tblGrid>
      <w:tr w:rsidR="00AD7F54" w:rsidRPr="00AD7F54" w:rsidTr="00AD7F54">
        <w:trPr>
          <w:trHeight w:val="387"/>
        </w:trPr>
        <w:tc>
          <w:tcPr>
            <w:tcW w:w="2272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قاعدية 1</w:t>
            </w:r>
          </w:p>
        </w:tc>
      </w:tr>
    </w:tbl>
    <w:tbl>
      <w:tblPr>
        <w:tblpPr w:leftFromText="141" w:rightFromText="141" w:vertAnchor="page" w:horzAnchor="page" w:tblpX="5316" w:tblpY="38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</w:tblGrid>
      <w:tr w:rsidR="0031662E" w:rsidRPr="00AD7F54" w:rsidTr="0031662E">
        <w:tc>
          <w:tcPr>
            <w:tcW w:w="2113" w:type="dxa"/>
          </w:tcPr>
          <w:p w:rsidR="0031662E" w:rsidRPr="00AD7F54" w:rsidRDefault="0031662E" w:rsidP="003166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>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قاعدية 2</w:t>
            </w:r>
          </w:p>
        </w:tc>
      </w:tr>
    </w:tbl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</w:t>
      </w:r>
    </w:p>
    <w:p w:rsidR="00AD7F54" w:rsidRPr="00AD7F54" w:rsidRDefault="0031662E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553DF" wp14:editId="3F3F5FF0">
                <wp:simplePos x="0" y="0"/>
                <wp:positionH relativeFrom="column">
                  <wp:posOffset>3857625</wp:posOffset>
                </wp:positionH>
                <wp:positionV relativeFrom="paragraph">
                  <wp:posOffset>198755</wp:posOffset>
                </wp:positionV>
                <wp:extent cx="0" cy="342900"/>
                <wp:effectExtent l="76200" t="0" r="76200" b="5715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5.65pt" to="30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8ECAF" wp14:editId="5F4CA2FB">
                <wp:simplePos x="0" y="0"/>
                <wp:positionH relativeFrom="column">
                  <wp:posOffset>1514475</wp:posOffset>
                </wp:positionH>
                <wp:positionV relativeFrom="paragraph">
                  <wp:posOffset>198755</wp:posOffset>
                </wp:positionV>
                <wp:extent cx="0" cy="342900"/>
                <wp:effectExtent l="76200" t="0" r="76200" b="5715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5.65pt" to="119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0995C" wp14:editId="01E83F15">
                <wp:simplePos x="0" y="0"/>
                <wp:positionH relativeFrom="column">
                  <wp:posOffset>-763098</wp:posOffset>
                </wp:positionH>
                <wp:positionV relativeFrom="paragraph">
                  <wp:posOffset>200282</wp:posOffset>
                </wp:positionV>
                <wp:extent cx="0" cy="342900"/>
                <wp:effectExtent l="76200" t="0" r="76200" b="5715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1pt,15.75pt" to="-60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1011"/>
        <w:bidiVisual/>
        <w:tblW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</w:tblGrid>
      <w:tr w:rsidR="00AD7F54" w:rsidRPr="00AD7F54" w:rsidTr="003408D0">
        <w:trPr>
          <w:trHeight w:val="567"/>
        </w:trPr>
        <w:tc>
          <w:tcPr>
            <w:tcW w:w="2989" w:type="dxa"/>
          </w:tcPr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6"/>
                <w:szCs w:val="36"/>
                <w:rtl/>
                <w:lang w:eastAsia="fr-FR" w:bidi="ar-SA"/>
              </w:rPr>
              <w:t xml:space="preserve">       المؤشرات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p w:rsid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</w:t>
      </w:r>
    </w:p>
    <w:p w:rsidR="003408D0" w:rsidRPr="00AD7F54" w:rsidRDefault="003408D0" w:rsidP="003408D0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tbl>
      <w:tblPr>
        <w:tblpPr w:leftFromText="141" w:rightFromText="141" w:vertAnchor="text" w:horzAnchor="margin" w:tblpXSpec="center" w:tblpY="1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AD7F54" w:rsidRPr="00AD7F54" w:rsidTr="00AD7F54">
        <w:trPr>
          <w:trHeight w:val="2688"/>
        </w:trPr>
        <w:tc>
          <w:tcPr>
            <w:tcW w:w="3130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16"/>
                <w:szCs w:val="1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      المؤشرات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16"/>
                <w:szCs w:val="1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98" w:tblpY="159"/>
        <w:tblOverlap w:val="never"/>
        <w:bidiVisual/>
        <w:tblW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</w:tblGrid>
      <w:tr w:rsidR="00AD7F54" w:rsidRPr="00AD7F54" w:rsidTr="00AD7F54">
        <w:trPr>
          <w:trHeight w:val="100"/>
        </w:trPr>
        <w:tc>
          <w:tcPr>
            <w:tcW w:w="2864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    المؤشرات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20"/>
                <w:szCs w:val="20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20"/>
                <w:szCs w:val="20"/>
                <w:rtl/>
                <w:lang w:eastAsia="fr-FR" w:bidi="ar-SA"/>
              </w:rPr>
              <w:t>.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rtl/>
                <w:lang w:eastAsia="fr-FR" w:bidi="ar-SA"/>
              </w:rPr>
              <w:t>...................................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sz w:val="36"/>
                <w:szCs w:val="36"/>
                <w:rtl/>
                <w:lang w:eastAsia="fr-FR" w:bidi="ar-SA"/>
              </w:rPr>
              <w:t xml:space="preserve">  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AD7F54" w:rsidRPr="00AD7F54" w:rsidRDefault="00AD7F54" w:rsidP="00AD7F54">
      <w:pPr>
        <w:bidi/>
        <w:spacing w:after="0" w:line="240" w:lineRule="auto"/>
        <w:ind w:lef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  <w:r w:rsidRPr="00AD7F54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</w:t>
      </w:r>
    </w:p>
    <w:p w:rsidR="00AD7F54" w:rsidRDefault="00AD7F54" w:rsidP="00AD7F54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C4FBB" wp14:editId="0B3B8836">
                <wp:simplePos x="0" y="0"/>
                <wp:positionH relativeFrom="column">
                  <wp:posOffset>5076825</wp:posOffset>
                </wp:positionH>
                <wp:positionV relativeFrom="paragraph">
                  <wp:posOffset>133985</wp:posOffset>
                </wp:positionV>
                <wp:extent cx="228600" cy="342900"/>
                <wp:effectExtent l="38100" t="0" r="19050" b="57150"/>
                <wp:wrapNone/>
                <wp:docPr id="202" name="Connecteur droi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2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10.55pt" to="417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8110A" wp14:editId="5EA28174">
                <wp:simplePos x="0" y="0"/>
                <wp:positionH relativeFrom="column">
                  <wp:posOffset>6118860</wp:posOffset>
                </wp:positionH>
                <wp:positionV relativeFrom="paragraph">
                  <wp:posOffset>21590</wp:posOffset>
                </wp:positionV>
                <wp:extent cx="228600" cy="457200"/>
                <wp:effectExtent l="0" t="0" r="57150" b="57150"/>
                <wp:wrapNone/>
                <wp:docPr id="201" name="Connecteur droi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8pt,1.7pt" to="499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D214D" wp14:editId="7903387F">
                <wp:simplePos x="0" y="0"/>
                <wp:positionH relativeFrom="column">
                  <wp:posOffset>2823210</wp:posOffset>
                </wp:positionH>
                <wp:positionV relativeFrom="paragraph">
                  <wp:posOffset>135890</wp:posOffset>
                </wp:positionV>
                <wp:extent cx="228600" cy="342900"/>
                <wp:effectExtent l="38100" t="0" r="19050" b="571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0.7pt" to="24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3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B62D1" wp14:editId="632A9702">
                <wp:simplePos x="0" y="0"/>
                <wp:positionH relativeFrom="column">
                  <wp:posOffset>1489710</wp:posOffset>
                </wp:positionH>
                <wp:positionV relativeFrom="paragraph">
                  <wp:posOffset>97790</wp:posOffset>
                </wp:positionV>
                <wp:extent cx="228600" cy="342900"/>
                <wp:effectExtent l="0" t="0" r="57150" b="571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7.7pt" to="135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01292" wp14:editId="5C056BFD">
                <wp:simplePos x="0" y="0"/>
                <wp:positionH relativeFrom="column">
                  <wp:posOffset>473075</wp:posOffset>
                </wp:positionH>
                <wp:positionV relativeFrom="paragraph">
                  <wp:posOffset>135890</wp:posOffset>
                </wp:positionV>
                <wp:extent cx="228600" cy="342900"/>
                <wp:effectExtent l="38100" t="0" r="19050" b="571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10.7pt" to="55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CB9FA" wp14:editId="1E478955">
                <wp:simplePos x="0" y="0"/>
                <wp:positionH relativeFrom="column">
                  <wp:posOffset>3569970</wp:posOffset>
                </wp:positionH>
                <wp:positionV relativeFrom="paragraph">
                  <wp:posOffset>92710</wp:posOffset>
                </wp:positionV>
                <wp:extent cx="228600" cy="342900"/>
                <wp:effectExtent l="0" t="0" r="57150" b="5715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7.3pt" to="299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3408D0" w:rsidRPr="00AD7F54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tbl>
      <w:tblPr>
        <w:tblpPr w:leftFromText="141" w:rightFromText="141" w:vertAnchor="text" w:horzAnchor="page" w:tblpX="9894" w:tblpY="-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</w:tblGrid>
      <w:tr w:rsidR="00AD7F54" w:rsidRPr="00AD7F54" w:rsidTr="00AD7F54">
        <w:tc>
          <w:tcPr>
            <w:tcW w:w="1378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</w: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جماع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SA"/>
              </w:rPr>
              <w:t xml:space="preserve">      </w:t>
            </w:r>
          </w:p>
        </w:tc>
      </w:tr>
    </w:tbl>
    <w:tbl>
      <w:tblPr>
        <w:tblpPr w:leftFromText="141" w:rightFromText="141" w:vertAnchor="text" w:horzAnchor="page" w:tblpX="4419" w:tblpY="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</w:tblGrid>
      <w:tr w:rsidR="00AD7F54" w:rsidRPr="00AD7F54" w:rsidTr="00AD7F54">
        <w:tc>
          <w:tcPr>
            <w:tcW w:w="1323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  <w:r w:rsidRPr="00AD7F54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</w:t>
            </w:r>
            <w:r w:rsidRPr="00AD7F5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SA"/>
              </w:rPr>
              <w:t xml:space="preserve"> 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2850" w:tblpY="-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</w:tblGrid>
      <w:tr w:rsidR="00AD7F54" w:rsidRPr="00AD7F54" w:rsidTr="00AD7F54">
        <w:trPr>
          <w:trHeight w:val="567"/>
        </w:trPr>
        <w:tc>
          <w:tcPr>
            <w:tcW w:w="1208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جماع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43" w:tblpY="-62"/>
        <w:tblOverlap w:val="never"/>
        <w:bidiVisual/>
        <w:tblW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</w:tblGrid>
      <w:tr w:rsidR="00AD7F54" w:rsidRPr="00AD7F54" w:rsidTr="00AD7F54">
        <w:trPr>
          <w:trHeight w:val="563"/>
        </w:trPr>
        <w:tc>
          <w:tcPr>
            <w:tcW w:w="1292" w:type="dxa"/>
          </w:tcPr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AD7F54" w:rsidRPr="00AD7F54" w:rsidRDefault="00AD7F54" w:rsidP="00A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</w:p>
          <w:p w:rsidR="00AD7F54" w:rsidRPr="00AD7F54" w:rsidRDefault="00AD7F54" w:rsidP="00A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6036" w:tblpY="-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</w:tblGrid>
      <w:tr w:rsidR="003408D0" w:rsidRPr="00AD7F54" w:rsidTr="003408D0">
        <w:tc>
          <w:tcPr>
            <w:tcW w:w="1323" w:type="dxa"/>
          </w:tcPr>
          <w:p w:rsidR="003408D0" w:rsidRPr="00AD7F54" w:rsidRDefault="003408D0" w:rsidP="00340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3408D0" w:rsidRPr="00AD7F54" w:rsidRDefault="003408D0" w:rsidP="003408D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fr-FR" w:bidi="ar-SA"/>
              </w:rPr>
              <w:t xml:space="preserve">  </w:t>
            </w: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جماعي</w:t>
            </w:r>
          </w:p>
          <w:p w:rsidR="003408D0" w:rsidRPr="00AD7F54" w:rsidRDefault="003408D0" w:rsidP="00340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7941" w:tblpY="-46"/>
        <w:bidiVisual/>
        <w:tblW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</w:tblGrid>
      <w:tr w:rsidR="003408D0" w:rsidRPr="00AD7F54" w:rsidTr="003408D0">
        <w:tc>
          <w:tcPr>
            <w:tcW w:w="1433" w:type="dxa"/>
          </w:tcPr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هدف 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>تعلمي</w:t>
            </w:r>
            <w:proofErr w:type="gramEnd"/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 w:bidi="ar-SA"/>
              </w:rPr>
              <w:t xml:space="preserve">   فردي</w:t>
            </w:r>
          </w:p>
          <w:p w:rsidR="003408D0" w:rsidRPr="00AD7F54" w:rsidRDefault="003408D0" w:rsidP="003408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AD7F54" w:rsidRDefault="003408D0" w:rsidP="00AD7F54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C3C94" wp14:editId="2D1CC751">
                <wp:simplePos x="0" y="0"/>
                <wp:positionH relativeFrom="column">
                  <wp:posOffset>-571500</wp:posOffset>
                </wp:positionH>
                <wp:positionV relativeFrom="paragraph">
                  <wp:posOffset>953135</wp:posOffset>
                </wp:positionV>
                <wp:extent cx="0" cy="228600"/>
                <wp:effectExtent l="76200" t="0" r="57150" b="57150"/>
                <wp:wrapNone/>
                <wp:docPr id="203" name="Connecteur droi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5.05pt" to="-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C5FE8" wp14:editId="129805D9">
                <wp:simplePos x="0" y="0"/>
                <wp:positionH relativeFrom="column">
                  <wp:posOffset>590550</wp:posOffset>
                </wp:positionH>
                <wp:positionV relativeFrom="paragraph">
                  <wp:posOffset>876935</wp:posOffset>
                </wp:positionV>
                <wp:extent cx="0" cy="228600"/>
                <wp:effectExtent l="76200" t="0" r="57150" b="571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69.05pt" to="46.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mMgIAAFcEAAAOAAAAZHJzL2Uyb0RvYy54bWysVE2P2jAQvVfqf7B8Z/OxgU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52301" wp14:editId="44BCE103">
                <wp:simplePos x="0" y="0"/>
                <wp:positionH relativeFrom="column">
                  <wp:posOffset>-3992245</wp:posOffset>
                </wp:positionH>
                <wp:positionV relativeFrom="paragraph">
                  <wp:posOffset>945515</wp:posOffset>
                </wp:positionV>
                <wp:extent cx="0" cy="228600"/>
                <wp:effectExtent l="76200" t="0" r="57150" b="571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4.35pt,74.45pt" to="-314.3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v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a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10F7A" wp14:editId="328B7790">
                <wp:simplePos x="0" y="0"/>
                <wp:positionH relativeFrom="column">
                  <wp:posOffset>-2824480</wp:posOffset>
                </wp:positionH>
                <wp:positionV relativeFrom="paragraph">
                  <wp:posOffset>904875</wp:posOffset>
                </wp:positionV>
                <wp:extent cx="0" cy="228600"/>
                <wp:effectExtent l="76200" t="0" r="57150" b="571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2.4pt,71.25pt" to="-222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lm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WbY6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76AAA7" wp14:editId="027D8C42">
                <wp:simplePos x="0" y="0"/>
                <wp:positionH relativeFrom="column">
                  <wp:posOffset>-1650365</wp:posOffset>
                </wp:positionH>
                <wp:positionV relativeFrom="paragraph">
                  <wp:posOffset>905510</wp:posOffset>
                </wp:positionV>
                <wp:extent cx="0" cy="228600"/>
                <wp:effectExtent l="76200" t="0" r="57150" b="571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95pt,71.3pt" to="-129.9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JS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A6D4F" wp14:editId="64C0456B">
                <wp:simplePos x="0" y="0"/>
                <wp:positionH relativeFrom="column">
                  <wp:posOffset>-5029835</wp:posOffset>
                </wp:positionH>
                <wp:positionV relativeFrom="paragraph">
                  <wp:posOffset>902970</wp:posOffset>
                </wp:positionV>
                <wp:extent cx="0" cy="228600"/>
                <wp:effectExtent l="76200" t="0" r="57150" b="571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6.05pt,71.1pt" to="-396.0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mn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">
                <v:stroke endarrow="block"/>
              </v:line>
            </w:pict>
          </mc:Fallback>
        </mc:AlternateContent>
      </w:r>
      <w:r w:rsidR="00AD7F54">
        <w:rPr>
          <w:rFonts w:ascii="Times New Roman" w:eastAsia="Times New Roman" w:hAnsi="Times New Roman" w:cs="Times New Roman"/>
          <w:noProof/>
          <w:sz w:val="20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402EC" wp14:editId="4960E489">
                <wp:simplePos x="0" y="0"/>
                <wp:positionH relativeFrom="column">
                  <wp:posOffset>1854835</wp:posOffset>
                </wp:positionH>
                <wp:positionV relativeFrom="paragraph">
                  <wp:posOffset>828675</wp:posOffset>
                </wp:positionV>
                <wp:extent cx="0" cy="228600"/>
                <wp:effectExtent l="76200" t="0" r="57150" b="571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65.25pt" to="146.0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AD7F54" w:rsidRPr="00AD7F54">
        <w:rPr>
          <w:rFonts w:ascii="Times New Roman" w:eastAsia="Times New Roman" w:hAnsi="Times New Roman" w:cs="Arabic Transparent" w:hint="cs"/>
          <w:sz w:val="32"/>
          <w:szCs w:val="32"/>
          <w:rtl/>
          <w:lang w:eastAsia="fr-FR"/>
        </w:rPr>
        <w:t xml:space="preserve">  </w:t>
      </w:r>
    </w:p>
    <w:p w:rsidR="003408D0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tbl>
      <w:tblPr>
        <w:tblpPr w:leftFromText="141" w:rightFromText="141" w:vertAnchor="text" w:horzAnchor="page" w:tblpX="10115" w:tblpY="-6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/>
              </w:rPr>
            </w:pPr>
          </w:p>
          <w:p w:rsidR="00AD7F54" w:rsidRPr="00AD7F54" w:rsidRDefault="00E70DBE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4" type="#_x0000_t136" style="position:absolute;left:0;text-align:left;margin-left:-22.05pt;margin-top:57.8pt;width:105.3pt;height:18.15pt;rotation:-90;z-index:251701248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8040" w:tblpY="2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</w:tblGrid>
      <w:tr w:rsidR="00AD7F54" w:rsidRPr="00AD7F54" w:rsidTr="00AD7F54">
        <w:tc>
          <w:tcPr>
            <w:tcW w:w="1033" w:type="dxa"/>
          </w:tcPr>
          <w:p w:rsidR="00AD7F54" w:rsidRPr="00AD7F54" w:rsidRDefault="00E70DBE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6"/>
                <w:rtl/>
                <w:lang w:eastAsia="fr-FR" w:bidi="ar-SA"/>
              </w:rPr>
              <w:pict>
                <v:shape id="_x0000_s1055" type="#_x0000_t136" style="position:absolute;left:0;text-align:left;margin-left:-25.55pt;margin-top:60.5pt;width:105.3pt;height:18.15pt;rotation:-90;z-index:251703296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6469" w:tblpY="10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E70DBE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 id="_x0000_s1056" type="#_x0000_t136" style="position:absolute;left:0;text-align:left;margin-left:-24.8pt;margin-top:61.85pt;width:105.3pt;height:18.15pt;rotation:-90;z-index:251705344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4485" w:tblpY="1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</w:tblGrid>
      <w:tr w:rsidR="00AD7F54" w:rsidRPr="00AD7F54" w:rsidTr="00AD7F54">
        <w:tc>
          <w:tcPr>
            <w:tcW w:w="1103" w:type="dxa"/>
          </w:tcPr>
          <w:p w:rsidR="00AD7F54" w:rsidRPr="00AD7F54" w:rsidRDefault="00E70DBE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6"/>
                <w:rtl/>
                <w:lang w:eastAsia="fr-FR" w:bidi="ar-SA"/>
              </w:rPr>
              <w:pict>
                <v:shape id="_x0000_s1057" type="#_x0000_t136" style="position:absolute;left:0;text-align:left;margin-left:-27.55pt;margin-top:60.8pt;width:105.3pt;height:18.15pt;rotation:-90;z-index:251707392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2902" w:tblpY="20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</w:tblGrid>
      <w:tr w:rsidR="00AD7F54" w:rsidRPr="00AD7F54" w:rsidTr="00AD7F54">
        <w:tc>
          <w:tcPr>
            <w:tcW w:w="923" w:type="dxa"/>
          </w:tcPr>
          <w:p w:rsidR="00AD7F54" w:rsidRPr="00AD7F54" w:rsidRDefault="00E70DBE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6"/>
                <w:rtl/>
                <w:lang w:eastAsia="fr-FR" w:bidi="ar-SA"/>
              </w:rPr>
              <w:pict>
                <v:shape id="_x0000_s1058" type="#_x0000_t136" style="position:absolute;left:0;text-align:left;margin-left:-34.5pt;margin-top:61.85pt;width:105.3pt;height:18.15pt;rotation:-90;z-index:251709440;mso-position-horizontal-relative:text;mso-position-vertical-relative:text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tbl>
      <w:tblPr>
        <w:tblpPr w:leftFromText="141" w:rightFromText="141" w:vertAnchor="text" w:horzAnchor="page" w:tblpX="905" w:tblpY="2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</w:tblGrid>
      <w:tr w:rsidR="00AD7F54" w:rsidRPr="00AD7F54" w:rsidTr="00AD7F54">
        <w:tc>
          <w:tcPr>
            <w:tcW w:w="1073" w:type="dxa"/>
          </w:tcPr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E70DBE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noProof/>
                <w:sz w:val="20"/>
                <w:szCs w:val="32"/>
                <w:rtl/>
                <w:lang w:eastAsia="fr-FR"/>
              </w:rPr>
              <w:pict>
                <v:shape id="_x0000_s1059" type="#_x0000_t136" style="position:absolute;left:0;text-align:left;margin-left:-26.3pt;margin-top:61.8pt;width:105.3pt;height:18.15pt;rotation:-90;z-index:251711488" fillcolor="black">
                  <v:shadow color="#868686"/>
                  <v:textpath style="font-family:&quot;Arabic Transparent&quot;;font-size:14pt;v-text-kern:t" trim="t" fitpath="t" string="ا لمعايـير"/>
                </v:shape>
              </w:pict>
            </w: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rtl/>
                <w:lang w:eastAsia="fr-FR" w:bidi="ar-SA"/>
              </w:rPr>
            </w:pPr>
          </w:p>
          <w:p w:rsidR="00AD7F54" w:rsidRPr="00AD7F54" w:rsidRDefault="00AD7F54" w:rsidP="00AD7F54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6"/>
                <w:szCs w:val="36"/>
                <w:lang w:eastAsia="fr-FR" w:bidi="ar-SA"/>
              </w:rPr>
            </w:pPr>
          </w:p>
        </w:tc>
      </w:tr>
    </w:tbl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  <w:r w:rsidRPr="00AD7F54">
        <w:rPr>
          <w:rFonts w:ascii="Times New Roman" w:eastAsia="Times New Roman" w:hAnsi="Times New Roman" w:cs="Times New Roman" w:hint="cs"/>
          <w:sz w:val="24"/>
          <w:szCs w:val="24"/>
          <w:rtl/>
          <w:lang w:eastAsia="fr-FR" w:bidi="ar-SA"/>
        </w:rPr>
        <w:t xml:space="preserve">          </w:t>
      </w: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28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0AF40" wp14:editId="5E00148F">
                <wp:simplePos x="0" y="0"/>
                <wp:positionH relativeFrom="column">
                  <wp:posOffset>-2672715</wp:posOffset>
                </wp:positionH>
                <wp:positionV relativeFrom="paragraph">
                  <wp:posOffset>70485</wp:posOffset>
                </wp:positionV>
                <wp:extent cx="0" cy="228600"/>
                <wp:effectExtent l="59055" t="12700" r="55245" b="1587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0.45pt,5.55pt" to="-21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Arabic Transparent"/>
          <w:b/>
          <w:bCs/>
          <w:noProof/>
          <w:sz w:val="20"/>
          <w:szCs w:val="28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191A2" wp14:editId="56DCCBF7">
                <wp:simplePos x="0" y="0"/>
                <wp:positionH relativeFrom="column">
                  <wp:posOffset>-1644015</wp:posOffset>
                </wp:positionH>
                <wp:positionV relativeFrom="paragraph">
                  <wp:posOffset>70485</wp:posOffset>
                </wp:positionV>
                <wp:extent cx="0" cy="228600"/>
                <wp:effectExtent l="59055" t="12700" r="55245" b="15875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45pt,5.55pt" to="-129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">
                <v:stroke endarrow="block"/>
              </v:line>
            </w:pict>
          </mc:Fallback>
        </mc:AlternateContent>
      </w:r>
      <w:r w:rsidRPr="00AD7F54">
        <w:rPr>
          <w:rFonts w:ascii="Times New Roman" w:eastAsia="Times New Roman" w:hAnsi="Times New Roman" w:cs="Times New Roman" w:hint="cs"/>
          <w:sz w:val="24"/>
          <w:szCs w:val="24"/>
          <w:rtl/>
          <w:lang w:eastAsia="fr-FR" w:bidi="ar-SA"/>
        </w:rPr>
        <w:t xml:space="preserve">                                                                                                                                 </w:t>
      </w: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A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AD7F54" w:rsidRPr="00AD7F54" w:rsidRDefault="00AD7F54" w:rsidP="003408D0">
      <w:pPr>
        <w:bidi/>
        <w:spacing w:after="0" w:line="240" w:lineRule="auto"/>
        <w:ind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AD7F54" w:rsidRPr="00AD7F54" w:rsidRDefault="00AD7F54" w:rsidP="00AD7F54">
      <w:pPr>
        <w:bidi/>
        <w:spacing w:after="0" w:line="240" w:lineRule="auto"/>
        <w:ind w:left="525" w:right="525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 w:bidi="ar-SA"/>
        </w:rPr>
      </w:pPr>
    </w:p>
    <w:p w:rsidR="00FF72A9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</w:t>
      </w:r>
      <w:r>
        <w:rPr>
          <w:rFonts w:hint="cs"/>
          <w:b/>
          <w:bCs/>
          <w:sz w:val="36"/>
          <w:szCs w:val="36"/>
          <w:rtl/>
        </w:rPr>
        <w:t>شخيصي</w:t>
      </w:r>
    </w:p>
    <w:p w:rsidR="00FF72A9" w:rsidRDefault="00FF72A9" w:rsidP="00FF72A9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FF72A9" w:rsidRPr="00AD7F54" w:rsidTr="00FF72A9">
        <w:trPr>
          <w:trHeight w:val="387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265"/>
        </w:trPr>
        <w:tc>
          <w:tcPr>
            <w:tcW w:w="2183" w:type="dxa"/>
          </w:tcPr>
          <w:p w:rsidR="00FF72A9" w:rsidRPr="00AD7F54" w:rsidRDefault="00FF72A9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628"/>
        </w:trPr>
        <w:tc>
          <w:tcPr>
            <w:tcW w:w="2183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FF72A9" w:rsidRPr="00AD7F54" w:rsidTr="00FF72A9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72A9" w:rsidRPr="00AD7F54" w:rsidRDefault="00FF72A9" w:rsidP="00FF72A9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FF72A9" w:rsidRDefault="00FF72A9" w:rsidP="00FF72A9">
      <w:pPr>
        <w:tabs>
          <w:tab w:val="left" w:pos="2337"/>
        </w:tabs>
        <w:bidi/>
        <w:rPr>
          <w:rtl/>
        </w:rPr>
      </w:pPr>
    </w:p>
    <w:p w:rsidR="00AD7F54" w:rsidRDefault="00AD7F54" w:rsidP="0019374F">
      <w:pPr>
        <w:jc w:val="center"/>
        <w:rPr>
          <w:rFonts w:ascii="Andalus" w:hAnsi="Andalus" w:cs="Andalus"/>
          <w:sz w:val="28"/>
          <w:szCs w:val="28"/>
          <w:rtl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lastRenderedPageBreak/>
        <w:t xml:space="preserve">      </w:t>
      </w:r>
      <w:r w:rsidR="00B968E0">
        <w:rPr>
          <w:rFonts w:ascii="Times New Roman" w:eastAsia="Times New Roman" w:hAnsi="Times New Roman" w:cs="Arabic Transparent" w:hint="cs"/>
          <w:sz w:val="32"/>
          <w:szCs w:val="32"/>
          <w:rtl/>
          <w:lang w:eastAsia="fr-FR" w:bidi="ar-SA"/>
        </w:rPr>
        <w:t xml:space="preserve">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>وحدة تعلمية</w:t>
      </w:r>
      <w:r w:rsidR="00B968E0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نشاط فردي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66552" w:rsidRPr="00266552" w:rsidTr="00FF72A9">
        <w:tc>
          <w:tcPr>
            <w:tcW w:w="10018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كفاءة القاعدية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A657D" wp14:editId="48C457A2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7" name="Connecteur droi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7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266552" w:rsidRPr="00266552" w:rsidRDefault="00266552" w:rsidP="00266552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66552" w:rsidRPr="00266552" w:rsidTr="00FF72A9">
        <w:tc>
          <w:tcPr>
            <w:tcW w:w="10018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هدف </w:t>
            </w:r>
            <w:proofErr w:type="spell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تعلمي</w:t>
            </w:r>
            <w:proofErr w:type="spell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2B8FF" wp14:editId="795FCBA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228600"/>
                <wp:effectExtent l="55245" t="6350" r="59055" b="22225"/>
                <wp:wrapNone/>
                <wp:docPr id="196" name="Connecteur droi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Ct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">
                <v:stroke endarrow="block"/>
              </v:line>
            </w:pict>
          </mc:Fallback>
        </mc:AlternateContent>
      </w:r>
    </w:p>
    <w:tbl>
      <w:tblPr>
        <w:bidiVisual/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</w:tblGrid>
      <w:tr w:rsidR="00266552" w:rsidRPr="00266552" w:rsidTr="00FF72A9">
        <w:trPr>
          <w:trHeight w:val="877"/>
        </w:trPr>
        <w:tc>
          <w:tcPr>
            <w:tcW w:w="3424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2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13B3C8" wp14:editId="6DE4E6D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447165</wp:posOffset>
                      </wp:positionV>
                      <wp:extent cx="349885" cy="3999865"/>
                      <wp:effectExtent l="8890" t="8890" r="10795" b="22225"/>
                      <wp:wrapNone/>
                      <wp:docPr id="195" name="Accolade fermant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185676">
                                <a:off x="0" y="0"/>
                                <a:ext cx="349885" cy="3999865"/>
                              </a:xfrm>
                              <a:prstGeom prst="rightBrace">
                                <a:avLst>
                                  <a:gd name="adj1" fmla="val 952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95" o:spid="_x0000_s1026" type="#_x0000_t88" style="position:absolute;left:0;text-align:left;margin-left:59.3pt;margin-top:-113.95pt;width:27.55pt;height:314.95pt;rotation:-591388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"/>
                  </w:pict>
                </mc:Fallback>
              </mc:AlternateConten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نتوج التقويم</w:t>
            </w: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02"/>
        <w:gridCol w:w="3303"/>
      </w:tblGrid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معايير   ( النقائــص)</w:t>
            </w: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خاصــة</w:t>
            </w: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3542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0"/>
      </w:tblGrid>
      <w:tr w:rsidR="00266552" w:rsidRPr="00266552" w:rsidTr="00FF72A9">
        <w:trPr>
          <w:trHeight w:val="327"/>
        </w:trPr>
        <w:tc>
          <w:tcPr>
            <w:tcW w:w="6490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التقويــم   التحصيــلي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تــــائج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 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...........................................................................................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266552" w:rsidRDefault="00266552" w:rsidP="00B968E0">
      <w:pPr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266552" w:rsidRDefault="00266552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B968E0" w:rsidRPr="00266552" w:rsidRDefault="00B968E0" w:rsidP="00B968E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lastRenderedPageBreak/>
        <w:t>وحدة تعلمية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نشاط جماعي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B968E0" w:rsidRPr="00266552" w:rsidTr="00FF72A9">
        <w:tc>
          <w:tcPr>
            <w:tcW w:w="10018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كفاءة القاعدية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857DE" wp14:editId="00CF9514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228600"/>
                <wp:effectExtent l="55245" t="6985" r="59055" b="21590"/>
                <wp:wrapNone/>
                <wp:docPr id="198" name="Connecteur droi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q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B968E0" w:rsidRPr="00266552" w:rsidRDefault="00B968E0" w:rsidP="00B968E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B968E0" w:rsidRPr="00266552" w:rsidTr="00FF72A9">
        <w:tc>
          <w:tcPr>
            <w:tcW w:w="10018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8"/>
                <w:szCs w:val="18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sz w:val="32"/>
                <w:szCs w:val="32"/>
                <w:rtl/>
                <w:lang w:eastAsia="fr-FR" w:bidi="ar-SA"/>
              </w:rPr>
              <w:t xml:space="preserve">  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هدف </w:t>
            </w:r>
            <w:proofErr w:type="spell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تعلمي</w:t>
            </w:r>
            <w:proofErr w:type="spell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8"/>
                <w:szCs w:val="18"/>
                <w:rtl/>
                <w:lang w:eastAsia="fr-FR" w:bidi="ar-SA"/>
              </w:rPr>
              <w:t>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sz w:val="32"/>
          <w:szCs w:val="32"/>
          <w:rtl/>
          <w:lang w:eastAsia="fr-FR" w:bidi="ar-SA"/>
        </w:rPr>
      </w:pPr>
      <w:r>
        <w:rPr>
          <w:rFonts w:ascii="Times New Roman" w:eastAsia="Times New Roman" w:hAnsi="Times New Roman" w:cs="Arabic Transparent"/>
          <w:noProof/>
          <w:sz w:val="20"/>
          <w:szCs w:val="3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96C0F0" wp14:editId="50747DA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228600"/>
                <wp:effectExtent l="55245" t="6350" r="59055" b="22225"/>
                <wp:wrapNone/>
                <wp:docPr id="199" name="Connecteur droi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">
                <v:stroke endarrow="block"/>
              </v:line>
            </w:pict>
          </mc:Fallback>
        </mc:AlternateContent>
      </w:r>
    </w:p>
    <w:tbl>
      <w:tblPr>
        <w:bidiVisual/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</w:tblGrid>
      <w:tr w:rsidR="00B968E0" w:rsidRPr="00266552" w:rsidTr="00FF72A9">
        <w:trPr>
          <w:trHeight w:val="877"/>
        </w:trPr>
        <w:tc>
          <w:tcPr>
            <w:tcW w:w="3424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0"/>
                <w:szCs w:val="32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0565AF" wp14:editId="0A1AA14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447165</wp:posOffset>
                      </wp:positionV>
                      <wp:extent cx="349885" cy="3999865"/>
                      <wp:effectExtent l="8890" t="8890" r="10795" b="22225"/>
                      <wp:wrapNone/>
                      <wp:docPr id="200" name="Accolade fermant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185676">
                                <a:off x="0" y="0"/>
                                <a:ext cx="349885" cy="3999865"/>
                              </a:xfrm>
                              <a:prstGeom prst="rightBrace">
                                <a:avLst>
                                  <a:gd name="adj1" fmla="val 952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200" o:spid="_x0000_s1026" type="#_x0000_t88" style="position:absolute;left:0;text-align:left;margin-left:59.3pt;margin-top:-113.95pt;width:27.55pt;height:314.95pt;rotation:-591388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"/>
                  </w:pict>
                </mc:Fallback>
              </mc:AlternateConten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نتوج التقويم</w:t>
            </w: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02"/>
        <w:gridCol w:w="3303"/>
      </w:tblGrid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المعايير   ( النقائــص)</w:t>
            </w: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خاصــة</w:t>
            </w: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3542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  <w:tc>
          <w:tcPr>
            <w:tcW w:w="3543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 w:bidi="ar-SA"/>
        </w:rPr>
      </w:pPr>
    </w:p>
    <w:tbl>
      <w:tblPr>
        <w:bidiVisual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0"/>
      </w:tblGrid>
      <w:tr w:rsidR="00B968E0" w:rsidRPr="00266552" w:rsidTr="00FF72A9">
        <w:trPr>
          <w:trHeight w:val="327"/>
        </w:trPr>
        <w:tc>
          <w:tcPr>
            <w:tcW w:w="6490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التقويــم   التحصيــلي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تــــائج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>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 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20"/>
                <w:szCs w:val="20"/>
                <w:rtl/>
                <w:lang w:eastAsia="fr-FR" w:bidi="ar-SA"/>
              </w:rPr>
              <w:t xml:space="preserve">      ...........................................................................................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</w:p>
        </w:tc>
      </w:tr>
    </w:tbl>
    <w:p w:rsidR="003408D0" w:rsidRDefault="003408D0" w:rsidP="00B968E0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lang w:eastAsia="fr-FR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B968E0" w:rsidRDefault="00B968E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</w:t>
      </w:r>
      <w:r w:rsidR="003408D0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ي</w:t>
      </w: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 </w:t>
      </w:r>
      <w:r w:rsidR="00266552"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="00266552"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266552" w:rsidRPr="00266552" w:rsidRDefault="00266552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 w:rsidR="00B968E0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1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rPr>
          <w:cantSplit/>
        </w:trPr>
        <w:tc>
          <w:tcPr>
            <w:tcW w:w="10628" w:type="dxa"/>
            <w:gridSpan w:val="5"/>
          </w:tcPr>
          <w:p w:rsidR="00266552" w:rsidRPr="00266552" w:rsidRDefault="00266552" w:rsidP="0026655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266552" w:rsidRPr="00266552" w:rsidTr="00FF72A9"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266552" w:rsidRPr="00266552" w:rsidRDefault="00266552" w:rsidP="00266552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266552" w:rsidRP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266552" w:rsidRDefault="00266552" w:rsidP="00266552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</w:t>
      </w:r>
      <w:r w:rsidR="003408D0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ي</w:t>
      </w: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B968E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="00B968E0"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="00B968E0"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2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3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4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5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Default="00B968E0" w:rsidP="00FF72A9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6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7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19374F" w:rsidRPr="00FF72A9" w:rsidRDefault="00B968E0" w:rsidP="00FF72A9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8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</w:t>
      </w:r>
    </w:p>
    <w:p w:rsidR="00B968E0" w:rsidRDefault="00B968E0" w:rsidP="00FF72A9">
      <w:pPr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B968E0" w:rsidRDefault="00B968E0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  <w:proofErr w:type="gramStart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وحدات</w:t>
      </w:r>
      <w:proofErr w:type="gramEnd"/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التعليمية</w:t>
      </w:r>
    </w:p>
    <w:p w:rsid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36"/>
          <w:szCs w:val="36"/>
          <w:rtl/>
          <w:lang w:eastAsia="fr-FR"/>
        </w:rPr>
      </w:pPr>
    </w:p>
    <w:p w:rsidR="003408D0" w:rsidRPr="003408D0" w:rsidRDefault="003408D0" w:rsidP="003408D0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 xml:space="preserve">                                         </w:t>
      </w:r>
      <w:r w:rsidRPr="00266552">
        <w:rPr>
          <w:rFonts w:ascii="Times New Roman" w:eastAsia="Times New Roman" w:hAnsi="Times New Roman" w:cs="Arabic Transparent" w:hint="cs"/>
          <w:b/>
          <w:bCs/>
          <w:sz w:val="36"/>
          <w:szCs w:val="36"/>
          <w:rtl/>
          <w:lang w:eastAsia="fr-FR" w:bidi="ar-SA"/>
        </w:rPr>
        <w:t>التاريخ :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مذكرة رقم:</w:t>
      </w:r>
      <w:r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09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</w:t>
      </w:r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                                       الأنشطة</w:t>
      </w:r>
      <w:proofErr w:type="gramStart"/>
      <w:r w:rsidRPr="00266552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fr-FR" w:bidi="ar-SA"/>
        </w:rPr>
        <w:t xml:space="preserve">: </w:t>
      </w: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</w:t>
      </w:r>
      <w:proofErr w:type="gramEnd"/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>.......................</w:t>
      </w:r>
    </w:p>
    <w:p w:rsidR="003408D0" w:rsidRPr="00266552" w:rsidRDefault="003408D0" w:rsidP="003408D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  <w:r w:rsidRPr="00266552">
        <w:rPr>
          <w:rFonts w:ascii="Times New Roman" w:eastAsia="Times New Roman" w:hAnsi="Times New Roman" w:cs="Arabic Transparent" w:hint="cs"/>
          <w:b/>
          <w:bCs/>
          <w:rtl/>
          <w:lang w:eastAsia="fr-FR" w:bidi="ar-SA"/>
        </w:rPr>
        <w:t xml:space="preserve">                                                                                                                    .......................</w:t>
      </w:r>
    </w:p>
    <w:p w:rsidR="00B968E0" w:rsidRPr="00266552" w:rsidRDefault="00B968E0" w:rsidP="00B968E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rtl/>
          <w:lang w:eastAsia="fr-FR" w:bidi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027"/>
        <w:gridCol w:w="1999"/>
        <w:gridCol w:w="1937"/>
        <w:gridCol w:w="1917"/>
      </w:tblGrid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1 :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16"/>
                <w:szCs w:val="16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هدف النشاط  2 : </w:t>
            </w: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16"/>
                <w:szCs w:val="16"/>
                <w:rtl/>
                <w:lang w:eastAsia="fr-FR" w:bidi="ar-SA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احل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أهدا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جرائية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وضعيات التعلم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ظروف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إنجاز</w:t>
            </w: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عايير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نجاح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حضير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أول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ـ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rPr>
          <w:cantSplit/>
        </w:trPr>
        <w:tc>
          <w:tcPr>
            <w:tcW w:w="10628" w:type="dxa"/>
            <w:gridSpan w:val="5"/>
          </w:tcPr>
          <w:p w:rsidR="00B968E0" w:rsidRPr="00266552" w:rsidRDefault="00B968E0" w:rsidP="00FF7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                                           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النشاط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ثـاني</w:t>
            </w: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عل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  <w:tr w:rsidR="00B968E0" w:rsidRPr="00266552" w:rsidTr="00FF72A9"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 </w:t>
            </w:r>
            <w:proofErr w:type="gramStart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>مرحلة</w:t>
            </w:r>
            <w:proofErr w:type="gramEnd"/>
            <w:r w:rsidRPr="00266552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 التقييم</w:t>
            </w: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 w:bidi="ar-SA"/>
              </w:rPr>
            </w:pPr>
          </w:p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5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  <w:tc>
          <w:tcPr>
            <w:tcW w:w="2126" w:type="dxa"/>
          </w:tcPr>
          <w:p w:rsidR="00B968E0" w:rsidRPr="00266552" w:rsidRDefault="00B968E0" w:rsidP="00FF72A9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</w:p>
        </w:tc>
      </w:tr>
    </w:tbl>
    <w:p w:rsidR="00DC54FF" w:rsidRPr="00A3025D" w:rsidRDefault="00DC54FF" w:rsidP="00A3025D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32"/>
          <w:szCs w:val="32"/>
          <w:lang w:eastAsia="fr-FR" w:bidi="ar-SA"/>
        </w:rPr>
      </w:pP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3408D0" w:rsidRDefault="003408D0" w:rsidP="003408D0">
      <w:pPr>
        <w:tabs>
          <w:tab w:val="left" w:pos="2337"/>
        </w:tabs>
        <w:bidi/>
        <w:rPr>
          <w:rtl/>
        </w:rPr>
      </w:pPr>
    </w:p>
    <w:p w:rsidR="00AD7F54" w:rsidRPr="00FF72A9" w:rsidRDefault="00FF72A9" w:rsidP="00FF72A9">
      <w:pPr>
        <w:tabs>
          <w:tab w:val="left" w:pos="2337"/>
        </w:tabs>
        <w:bidi/>
        <w:jc w:val="center"/>
        <w:rPr>
          <w:b/>
          <w:bCs/>
          <w:sz w:val="36"/>
          <w:szCs w:val="36"/>
          <w:rtl/>
        </w:rPr>
      </w:pPr>
      <w:r w:rsidRPr="00FF72A9">
        <w:rPr>
          <w:rFonts w:hint="cs"/>
          <w:b/>
          <w:bCs/>
          <w:sz w:val="36"/>
          <w:szCs w:val="36"/>
          <w:rtl/>
        </w:rPr>
        <w:t>بطاقة التقييم التحصيلي</w:t>
      </w:r>
    </w:p>
    <w:p w:rsidR="00AD7F54" w:rsidRDefault="00AD7F54" w:rsidP="00AD7F54">
      <w:pPr>
        <w:tabs>
          <w:tab w:val="left" w:pos="2337"/>
        </w:tabs>
        <w:bidi/>
        <w:rPr>
          <w:rtl/>
        </w:rPr>
      </w:pPr>
    </w:p>
    <w:tbl>
      <w:tblPr>
        <w:bidiVisual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575"/>
        <w:gridCol w:w="616"/>
        <w:gridCol w:w="515"/>
        <w:gridCol w:w="412"/>
        <w:gridCol w:w="1099"/>
        <w:gridCol w:w="520"/>
        <w:gridCol w:w="536"/>
        <w:gridCol w:w="540"/>
        <w:gridCol w:w="720"/>
        <w:gridCol w:w="540"/>
        <w:gridCol w:w="900"/>
        <w:gridCol w:w="1080"/>
      </w:tblGrid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ختامية</w:t>
            </w:r>
          </w:p>
        </w:tc>
        <w:tc>
          <w:tcPr>
            <w:tcW w:w="8053" w:type="dxa"/>
            <w:gridSpan w:val="12"/>
            <w:tcBorders>
              <w:lef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  <w:tcBorders>
              <w:top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كفاء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قاعدية</w:t>
            </w:r>
          </w:p>
        </w:tc>
        <w:tc>
          <w:tcPr>
            <w:tcW w:w="8053" w:type="dxa"/>
            <w:gridSpan w:val="12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7"/>
        </w:trPr>
        <w:tc>
          <w:tcPr>
            <w:tcW w:w="2183" w:type="dxa"/>
            <w:tcBorders>
              <w:right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أهداف التعلمية</w:t>
            </w:r>
          </w:p>
        </w:tc>
        <w:tc>
          <w:tcPr>
            <w:tcW w:w="3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 w:bidi="ar-SA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fr-FR"/>
              </w:rPr>
              <w:t>النشاط الفردي</w:t>
            </w:r>
            <w:proofErr w:type="gramStart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32"/>
                <w:rtl/>
                <w:lang w:eastAsia="fr-FR"/>
              </w:rPr>
              <w:t>:....</w:t>
            </w:r>
          </w:p>
        </w:tc>
        <w:tc>
          <w:tcPr>
            <w:tcW w:w="4316" w:type="dxa"/>
            <w:gridSpan w:val="6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النشاط  الج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 xml:space="preserve">ماعي:.........       </w:t>
            </w:r>
          </w:p>
        </w:tc>
      </w:tr>
      <w:tr w:rsidR="00AD7F54" w:rsidRPr="00AD7F54" w:rsidTr="00AD7F54">
        <w:trPr>
          <w:trHeight w:val="387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معايير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ind w:left="-524" w:right="-524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fr-FR"/>
              </w:rPr>
              <w:t>%</w:t>
            </w:r>
          </w:p>
        </w:tc>
      </w:tr>
      <w:tr w:rsidR="00AD7F54" w:rsidRPr="00AD7F54" w:rsidTr="00AD7F54">
        <w:trPr>
          <w:trHeight w:val="265"/>
        </w:trPr>
        <w:tc>
          <w:tcPr>
            <w:tcW w:w="2183" w:type="dxa"/>
          </w:tcPr>
          <w:p w:rsidR="00AD7F54" w:rsidRPr="00AD7F54" w:rsidRDefault="00AD7F54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fr-FR"/>
              </w:rPr>
              <w:t>أسماء التلاميذ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B968E0" w:rsidRPr="00AD7F54" w:rsidTr="00AD7F54">
        <w:trPr>
          <w:trHeight w:val="265"/>
        </w:trPr>
        <w:tc>
          <w:tcPr>
            <w:tcW w:w="2183" w:type="dxa"/>
          </w:tcPr>
          <w:p w:rsidR="00B968E0" w:rsidRPr="00AD7F54" w:rsidRDefault="00B968E0" w:rsidP="00AD7F54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7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B968E0" w:rsidRPr="00AD7F54" w:rsidRDefault="00B968E0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628"/>
        </w:trPr>
        <w:tc>
          <w:tcPr>
            <w:tcW w:w="2183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>النتيجة</w:t>
            </w:r>
            <w:proofErr w:type="gramEnd"/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 الجماعية</w:t>
            </w:r>
          </w:p>
        </w:tc>
        <w:tc>
          <w:tcPr>
            <w:tcW w:w="57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  <w:tr w:rsidR="00AD7F54" w:rsidRPr="00AD7F54" w:rsidTr="00AD7F54">
        <w:trPr>
          <w:trHeight w:val="461"/>
        </w:trPr>
        <w:tc>
          <w:tcPr>
            <w:tcW w:w="2183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AD7F54">
              <w:rPr>
                <w:rFonts w:ascii="Times New Roman" w:eastAsia="Times New Roman" w:hAnsi="Times New Roman" w:cs="Arabic Transparent" w:hint="cs"/>
                <w:color w:val="000000"/>
                <w:sz w:val="28"/>
                <w:szCs w:val="28"/>
                <w:rtl/>
                <w:lang w:eastAsia="fr-FR"/>
              </w:rPr>
              <w:t xml:space="preserve">النسبة </w:t>
            </w:r>
            <w:r w:rsidRPr="00AD7F54">
              <w:rPr>
                <w:rFonts w:ascii="Times New Roman" w:eastAsia="Times New Roman" w:hAnsi="Times New Roman" w:cs="Arabic Transparent"/>
                <w:color w:val="000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7F54" w:rsidRPr="00AD7F54" w:rsidRDefault="00AD7F54" w:rsidP="00AD7F54">
            <w:pPr>
              <w:keepNext/>
              <w:bidi/>
              <w:spacing w:after="0" w:line="240" w:lineRule="auto"/>
              <w:outlineLvl w:val="7"/>
              <w:rPr>
                <w:rFonts w:ascii="Times New Roman" w:eastAsia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AD7F54" w:rsidRDefault="00AD7F54" w:rsidP="00AD7F54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561EBE">
      <w:pPr>
        <w:jc w:val="center"/>
        <w:rPr>
          <w:rFonts w:ascii="Andalus" w:hAnsi="Andalus" w:cs="Andalus"/>
          <w:b/>
          <w:bCs/>
          <w:sz w:val="28"/>
          <w:szCs w:val="28"/>
          <w:rtl/>
        </w:rPr>
      </w:pP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lastRenderedPageBreak/>
        <w:t>الكراس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 اليومي</w:t>
      </w:r>
    </w:p>
    <w:tbl>
      <w:tblPr>
        <w:tblStyle w:val="Grilledutableau22"/>
        <w:bidiVisual/>
        <w:tblW w:w="1031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17"/>
        <w:gridCol w:w="1275"/>
        <w:gridCol w:w="3969"/>
        <w:gridCol w:w="2835"/>
      </w:tblGrid>
      <w:tr w:rsidR="00561EBE" w:rsidRPr="00A3025D" w:rsidTr="00561EBE">
        <w:trPr>
          <w:cantSplit/>
          <w:trHeight w:val="301"/>
        </w:trPr>
        <w:tc>
          <w:tcPr>
            <w:tcW w:w="709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  <w:t xml:space="preserve">التاريخ 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ساعة</w:t>
            </w:r>
          </w:p>
        </w:tc>
        <w:tc>
          <w:tcPr>
            <w:tcW w:w="817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قسم</w:t>
            </w:r>
          </w:p>
        </w:tc>
        <w:tc>
          <w:tcPr>
            <w:tcW w:w="1275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نشاط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ashDotStroked" w:sz="2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محتوى</w:t>
            </w:r>
            <w:proofErr w:type="gramEnd"/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 xml:space="preserve"> التعل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561EBE" w:rsidRPr="00A3025D" w:rsidRDefault="00561EBE" w:rsidP="00A3025D">
            <w:pPr>
              <w:bidi/>
              <w:jc w:val="center"/>
              <w:rPr>
                <w:rFonts w:ascii="Sakkal Majalla" w:eastAsia="Calibri" w:hAnsi="Sakkal Majalla" w:cs="Sakkal Majalla"/>
                <w:rtl/>
                <w:lang w:bidi="ar-SA"/>
              </w:rPr>
            </w:pPr>
            <w:r w:rsidRPr="00A3025D">
              <w:rPr>
                <w:rFonts w:ascii="Sakkal Majalla" w:eastAsia="Calibri" w:hAnsi="Sakkal Majalla" w:cs="Sakkal Majalla"/>
                <w:rtl/>
                <w:lang w:bidi="ar-SA"/>
              </w:rPr>
              <w:t>الملاحظات</w:t>
            </w:r>
          </w:p>
        </w:tc>
      </w:tr>
      <w:tr w:rsidR="00561EBE" w:rsidRPr="00A3025D" w:rsidTr="00561EBE">
        <w:trPr>
          <w:trHeight w:val="509"/>
        </w:trPr>
        <w:tc>
          <w:tcPr>
            <w:tcW w:w="709" w:type="dxa"/>
            <w:vMerge w:val="restart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561EBE" w:rsidRPr="00A3025D" w:rsidRDefault="00561EBE" w:rsidP="00A3025D">
            <w:pPr>
              <w:tabs>
                <w:tab w:val="left" w:pos="903"/>
              </w:tabs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  <w:p w:rsidR="00561EBE" w:rsidRPr="00A3025D" w:rsidRDefault="00561EBE" w:rsidP="00A3025D">
            <w:pPr>
              <w:bidi/>
              <w:ind w:left="113" w:right="11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ashDotStroked" w:sz="2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561EBE">
        <w:trPr>
          <w:trHeight w:val="49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561EBE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9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19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34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6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46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trHeight w:val="33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07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67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8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1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41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7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1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1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8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فرد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334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61EBE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proofErr w:type="gramStart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>نشاط</w:t>
            </w:r>
            <w:proofErr w:type="gramEnd"/>
            <w:r w:rsidRPr="00A3025D"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  <w:t xml:space="preserve"> جماعي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SA"/>
              </w:rPr>
              <w:t>........................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  <w:p w:rsidR="00561EBE" w:rsidRPr="00A3025D" w:rsidRDefault="00561EBE" w:rsidP="00EF49FA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.....................................................................</w:t>
            </w:r>
          </w:p>
        </w:tc>
      </w:tr>
      <w:tr w:rsidR="00561EBE" w:rsidRPr="00A3025D" w:rsidTr="00EF49FA">
        <w:trPr>
          <w:cantSplit/>
          <w:trHeight w:val="10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18"/>
                <w:szCs w:val="18"/>
                <w:rtl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bidi="ar-SA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  <w:lang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1EBE" w:rsidRPr="00A3025D" w:rsidRDefault="00561EBE" w:rsidP="00A3025D">
            <w:pPr>
              <w:bidi/>
              <w:rPr>
                <w:rFonts w:ascii="Sakkal Majalla" w:eastAsia="Calibri" w:hAnsi="Sakkal Majalla" w:cs="Sakkal Majalla"/>
                <w:rtl/>
                <w:lang w:bidi="ar-SA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  <w:rtl/>
        </w:rPr>
      </w:pPr>
    </w:p>
    <w:p w:rsidR="003408D0" w:rsidRDefault="003408D0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Pr="00AB1521" w:rsidRDefault="00AB1521" w:rsidP="00AB152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8"/>
          <w:szCs w:val="28"/>
          <w:u w:val="single"/>
          <w:rtl/>
          <w:lang w:val="en-US" w:eastAsia="ar-SA" w:bidi="ar-SA"/>
        </w:rPr>
      </w:pPr>
      <w:proofErr w:type="gramStart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lastRenderedPageBreak/>
        <w:t>بطاقة</w:t>
      </w:r>
      <w:proofErr w:type="gramEnd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المتابعة و الحضور</w:t>
      </w:r>
    </w:p>
    <w:p w:rsidR="00AB1521" w:rsidRPr="00AB1521" w:rsidRDefault="00AB1521" w:rsidP="00C3320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مؤسسة :</w:t>
      </w:r>
      <w:r w:rsidRPr="00AB1521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ar-SA" w:bidi="ar-SA"/>
        </w:rPr>
        <w:t xml:space="preserve">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..................                                                                    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>القســــــم :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>.........</w:t>
      </w:r>
    </w:p>
    <w:p w:rsidR="00AB1521" w:rsidRPr="00AB1521" w:rsidRDefault="00AB1521" w:rsidP="00C33203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val="en-US" w:eastAsia="ar-SA" w:bidi="ar-SA"/>
        </w:rPr>
      </w:pP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عـــدد التلاميذ: </w:t>
      </w:r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...........            </w:t>
      </w:r>
      <w:bookmarkStart w:id="0" w:name="_GoBack"/>
      <w:bookmarkEnd w:id="0"/>
      <w:r w:rsidRPr="00AB1521">
        <w:rPr>
          <w:rFonts w:ascii="Times New Roman" w:eastAsia="Times New Roman" w:hAnsi="Times New Roman" w:cs="Traditional Arabic" w:hint="cs"/>
          <w:b/>
          <w:bCs/>
          <w:sz w:val="28"/>
          <w:szCs w:val="28"/>
          <w:rtl/>
          <w:lang w:val="en-US" w:eastAsia="ar-SA" w:bidi="ar-SA"/>
        </w:rPr>
        <w:t xml:space="preserve">    عدد الذكور:  .......                  عدد الاناث: ....         عدد الاعفاءات:   .....                                                                      </w:t>
      </w:r>
    </w:p>
    <w:tbl>
      <w:tblPr>
        <w:bidiVisual/>
        <w:tblW w:w="95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3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B1521" w:rsidRPr="00AB1521" w:rsidTr="00C33203">
        <w:trPr>
          <w:gridBefore w:val="2"/>
          <w:wBefore w:w="3942" w:type="dxa"/>
          <w:trHeight w:val="420"/>
        </w:trPr>
        <w:tc>
          <w:tcPr>
            <w:tcW w:w="5652" w:type="dxa"/>
            <w:gridSpan w:val="18"/>
          </w:tcPr>
          <w:p w:rsidR="00AB1521" w:rsidRPr="00AB1521" w:rsidRDefault="00AB1521" w:rsidP="00AB1521">
            <w:pPr>
              <w:keepNext/>
              <w:bidi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غيابـــــــــــــــــات </w:t>
            </w: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رقم</w:t>
            </w:r>
          </w:p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للقب و الاســم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جانفي</w:t>
            </w:r>
            <w:proofErr w:type="spellEnd"/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فيفري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رس</w:t>
            </w:r>
          </w:p>
        </w:tc>
        <w:tc>
          <w:tcPr>
            <w:tcW w:w="1256" w:type="dxa"/>
            <w:gridSpan w:val="4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proofErr w:type="spellStart"/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افريل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shd w:val="pct30" w:color="C0C0C0" w:fill="FFFFFF"/>
          </w:tcPr>
          <w:p w:rsidR="00C33203" w:rsidRPr="00AB1521" w:rsidRDefault="00C33203" w:rsidP="00AB15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ar-SA" w:bidi="ar-SA"/>
              </w:rPr>
              <w:t>ماي</w:t>
            </w: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  <w:lang w:val="en-US" w:eastAsia="ar-SA" w:bidi="ar-SA"/>
              </w:rPr>
              <w:t>0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0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1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7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8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29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0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1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2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3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4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5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6" w:space="0" w:color="000000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  <w:tr w:rsidR="00C33203" w:rsidRPr="00AB1521" w:rsidTr="00C33203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ar-SA" w:bidi="ar-SA"/>
              </w:rPr>
              <w:t>36</w:t>
            </w:r>
          </w:p>
        </w:tc>
        <w:tc>
          <w:tcPr>
            <w:tcW w:w="3233" w:type="dxa"/>
            <w:tcBorders>
              <w:top w:val="single" w:sz="6" w:space="0" w:color="000000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C33203" w:rsidRPr="00AB1521" w:rsidRDefault="00C33203" w:rsidP="00AB15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ar-SA"/>
              </w:rPr>
            </w:pPr>
          </w:p>
        </w:tc>
      </w:tr>
    </w:tbl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B1521" w:rsidRPr="00AB1521" w:rsidRDefault="00AB1521" w:rsidP="00AB152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US" w:eastAsia="ar-SA" w:bidi="ar-SA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B1521" w:rsidRDefault="00AB1521" w:rsidP="00AB1521">
      <w:pPr>
        <w:tabs>
          <w:tab w:val="left" w:pos="1348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lastRenderedPageBreak/>
        <w:t>كراس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التنقيط</w:t>
      </w:r>
    </w:p>
    <w:p w:rsidR="00AB1521" w:rsidRPr="00AB1521" w:rsidRDefault="00AB1521" w:rsidP="00AB1521">
      <w:pPr>
        <w:tabs>
          <w:tab w:val="left" w:pos="1348"/>
        </w:tabs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</w:p>
    <w:tbl>
      <w:tblPr>
        <w:tblpPr w:leftFromText="180" w:rightFromText="180" w:vertAnchor="page" w:horzAnchor="margin" w:tblpY="190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709"/>
        <w:gridCol w:w="709"/>
        <w:gridCol w:w="709"/>
        <w:gridCol w:w="709"/>
        <w:gridCol w:w="566"/>
        <w:gridCol w:w="709"/>
        <w:gridCol w:w="709"/>
        <w:gridCol w:w="695"/>
        <w:gridCol w:w="567"/>
        <w:gridCol w:w="865"/>
      </w:tblGrid>
      <w:tr w:rsidR="003408D0" w:rsidRPr="00AB1521" w:rsidTr="003408D0">
        <w:trPr>
          <w:cantSplit/>
          <w:trHeight w:val="869"/>
        </w:trPr>
        <w:tc>
          <w:tcPr>
            <w:tcW w:w="2693" w:type="dxa"/>
            <w:gridSpan w:val="2"/>
            <w:shd w:val="clear" w:color="auto" w:fill="auto"/>
          </w:tcPr>
          <w:p w:rsidR="003408D0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قسم :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أول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نـي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الثلاثي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 الثالـث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3408D0" w:rsidRPr="006F1B9F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معدل</w:t>
            </w:r>
          </w:p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6F1B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سنوي</w:t>
            </w: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AB152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/>
              </w:rPr>
              <w:t>واللقب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proofErr w:type="gramStart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تقويم</w:t>
            </w:r>
            <w:proofErr w:type="gramEnd"/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 xml:space="preserve"> مستمر</w:t>
            </w: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اختبار</w:t>
            </w: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val="en-US"/>
              </w:rPr>
              <w:t>معدل</w:t>
            </w:r>
          </w:p>
        </w:tc>
        <w:tc>
          <w:tcPr>
            <w:tcW w:w="865" w:type="dxa"/>
            <w:vMerge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3408D0" w:rsidRPr="00AB1521" w:rsidTr="003408D0"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B1521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val="en-US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3408D0" w:rsidRPr="00AB1521" w:rsidRDefault="003408D0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6F1B9F" w:rsidRPr="00AB1521" w:rsidTr="006F1B9F">
        <w:tc>
          <w:tcPr>
            <w:tcW w:w="2693" w:type="dxa"/>
            <w:gridSpan w:val="2"/>
            <w:shd w:val="clear" w:color="auto" w:fill="D9D9D9" w:themeFill="background1" w:themeFillShade="D9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معدل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القسم</w:t>
            </w: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6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69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865" w:type="dxa"/>
            <w:shd w:val="clear" w:color="auto" w:fill="auto"/>
          </w:tcPr>
          <w:p w:rsidR="006F1B9F" w:rsidRPr="00AB1521" w:rsidRDefault="006F1B9F" w:rsidP="003408D0">
            <w:pPr>
              <w:tabs>
                <w:tab w:val="left" w:pos="1348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</w:tbl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A3025D" w:rsidRDefault="00A3025D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FF72A9" w:rsidRDefault="00FF72A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lastRenderedPageBreak/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lastRenderedPageBreak/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</w:t>
      </w:r>
      <w:r w:rsidR="00A3025D">
        <w:rPr>
          <w:rFonts w:ascii="Andalus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 w:rsidP="00A3025D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A3025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أستاذ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         .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A3025D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r w:rsidR="00A3025D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دير المؤسسة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  <w:p w:rsidR="00A3025D" w:rsidRDefault="00A3025D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3408D0">
      <w:headerReference w:type="default" r:id="rId14"/>
      <w:pgSz w:w="11906" w:h="16838"/>
      <w:pgMar w:top="360" w:right="70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E" w:rsidRDefault="00E70DBE" w:rsidP="0019374F">
      <w:pPr>
        <w:spacing w:after="0" w:line="240" w:lineRule="auto"/>
      </w:pPr>
      <w:r>
        <w:separator/>
      </w:r>
    </w:p>
  </w:endnote>
  <w:endnote w:type="continuationSeparator" w:id="0">
    <w:p w:rsidR="00E70DBE" w:rsidRDefault="00E70DBE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EF49FA" w:rsidRDefault="00EF4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03">
          <w:rPr>
            <w:noProof/>
          </w:rPr>
          <w:t>23</w:t>
        </w:r>
        <w:r>
          <w:fldChar w:fldCharType="end"/>
        </w:r>
      </w:p>
    </w:sdtContent>
  </w:sdt>
  <w:p w:rsidR="00EF49FA" w:rsidRDefault="00EF4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EF49FA" w:rsidRDefault="00EF49F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03">
          <w:rPr>
            <w:noProof/>
          </w:rPr>
          <w:t>1</w:t>
        </w:r>
        <w:r>
          <w:fldChar w:fldCharType="end"/>
        </w:r>
      </w:p>
    </w:sdtContent>
  </w:sdt>
  <w:p w:rsidR="00EF49FA" w:rsidRDefault="00EF49FA" w:rsidP="00A11753">
    <w:pPr>
      <w:pStyle w:val="Pieddepage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E" w:rsidRDefault="00E70DBE" w:rsidP="0019374F">
      <w:pPr>
        <w:spacing w:after="0" w:line="240" w:lineRule="auto"/>
      </w:pPr>
      <w:r>
        <w:separator/>
      </w:r>
    </w:p>
  </w:footnote>
  <w:footnote w:type="continuationSeparator" w:id="0">
    <w:p w:rsidR="00E70DBE" w:rsidRDefault="00E70DBE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FA" w:rsidRDefault="00EF4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2C30"/>
    <w:multiLevelType w:val="hybridMultilevel"/>
    <w:tmpl w:val="262A7670"/>
    <w:lvl w:ilvl="0" w:tplc="ADE0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1422"/>
    <w:multiLevelType w:val="hybridMultilevel"/>
    <w:tmpl w:val="3D36A0C8"/>
    <w:lvl w:ilvl="0" w:tplc="EA36C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145DC"/>
    <w:rsid w:val="00046309"/>
    <w:rsid w:val="00072883"/>
    <w:rsid w:val="000767D3"/>
    <w:rsid w:val="000904B0"/>
    <w:rsid w:val="000C0888"/>
    <w:rsid w:val="000E6481"/>
    <w:rsid w:val="0019374F"/>
    <w:rsid w:val="00266552"/>
    <w:rsid w:val="00271221"/>
    <w:rsid w:val="0030610C"/>
    <w:rsid w:val="0031662E"/>
    <w:rsid w:val="003408D0"/>
    <w:rsid w:val="00357433"/>
    <w:rsid w:val="003B4F02"/>
    <w:rsid w:val="004A108C"/>
    <w:rsid w:val="00561EBE"/>
    <w:rsid w:val="005A7C1A"/>
    <w:rsid w:val="005F468C"/>
    <w:rsid w:val="00676F02"/>
    <w:rsid w:val="00695ECC"/>
    <w:rsid w:val="006B75CC"/>
    <w:rsid w:val="006F1B9F"/>
    <w:rsid w:val="00707C92"/>
    <w:rsid w:val="00777651"/>
    <w:rsid w:val="008415CA"/>
    <w:rsid w:val="00842237"/>
    <w:rsid w:val="00867D75"/>
    <w:rsid w:val="008D3931"/>
    <w:rsid w:val="00975760"/>
    <w:rsid w:val="0099045D"/>
    <w:rsid w:val="00992A00"/>
    <w:rsid w:val="009A1D55"/>
    <w:rsid w:val="009A1FBF"/>
    <w:rsid w:val="00A11753"/>
    <w:rsid w:val="00A3025D"/>
    <w:rsid w:val="00AB1521"/>
    <w:rsid w:val="00AB49FA"/>
    <w:rsid w:val="00AD7F54"/>
    <w:rsid w:val="00AF2B42"/>
    <w:rsid w:val="00B55188"/>
    <w:rsid w:val="00B56CA8"/>
    <w:rsid w:val="00B76AA9"/>
    <w:rsid w:val="00B968E0"/>
    <w:rsid w:val="00C33203"/>
    <w:rsid w:val="00C62A71"/>
    <w:rsid w:val="00CB6473"/>
    <w:rsid w:val="00D46ABB"/>
    <w:rsid w:val="00D67221"/>
    <w:rsid w:val="00DC54FF"/>
    <w:rsid w:val="00DE5552"/>
    <w:rsid w:val="00E26CF2"/>
    <w:rsid w:val="00E555AA"/>
    <w:rsid w:val="00E70DBE"/>
    <w:rsid w:val="00E70E0B"/>
    <w:rsid w:val="00E93D11"/>
    <w:rsid w:val="00EC3AC4"/>
    <w:rsid w:val="00ED73C8"/>
    <w:rsid w:val="00EE2F91"/>
    <w:rsid w:val="00EF49FA"/>
    <w:rsid w:val="00F224EB"/>
    <w:rsid w:val="00F40632"/>
    <w:rsid w:val="00F56893"/>
    <w:rsid w:val="00FB5C16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table" w:customStyle="1" w:styleId="Grilledutableau112">
    <w:name w:val="Grille du tableau112"/>
    <w:basedOn w:val="TableauNormal"/>
    <w:next w:val="Grilledutableau"/>
    <w:uiPriority w:val="59"/>
    <w:rsid w:val="00266552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A302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3FD2-F37C-4628-BF32-0DA2354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pc1</cp:lastModifiedBy>
  <cp:revision>9</cp:revision>
  <cp:lastPrinted>2015-10-03T06:25:00Z</cp:lastPrinted>
  <dcterms:created xsi:type="dcterms:W3CDTF">2024-04-19T06:50:00Z</dcterms:created>
  <dcterms:modified xsi:type="dcterms:W3CDTF">2024-04-19T19:25:00Z</dcterms:modified>
</cp:coreProperties>
</file>